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E30B" w14:textId="2AD3866B" w:rsidR="008771EB" w:rsidRPr="008771EB" w:rsidRDefault="000A035C" w:rsidP="32FEA49D">
      <w:pPr>
        <w:jc w:val="center"/>
        <w:rPr>
          <w:rFonts w:ascii="Aptos" w:eastAsia="Aptos" w:hAnsi="Aptos" w:cs="Aptos"/>
          <w:b/>
          <w:bCs/>
          <w:color w:val="70AD47" w:themeColor="accent6"/>
          <w:sz w:val="28"/>
          <w:szCs w:val="28"/>
        </w:rPr>
      </w:pPr>
      <w:r>
        <w:rPr>
          <w:rFonts w:ascii="Aptos" w:eastAsia="Aptos" w:hAnsi="Aptos" w:cs="Aptos"/>
          <w:b/>
          <w:bCs/>
          <w:color w:val="70AD47" w:themeColor="accent6"/>
          <w:sz w:val="28"/>
          <w:szCs w:val="28"/>
        </w:rPr>
        <w:t>R</w:t>
      </w:r>
      <w:r w:rsidR="008771EB" w:rsidRPr="32FEA49D">
        <w:rPr>
          <w:rFonts w:ascii="Aptos" w:eastAsia="Aptos" w:hAnsi="Aptos" w:cs="Aptos"/>
          <w:b/>
          <w:bCs/>
          <w:color w:val="70AD47" w:themeColor="accent6"/>
          <w:sz w:val="28"/>
          <w:szCs w:val="28"/>
        </w:rPr>
        <w:t>ECYCLED CHRISTMAS DECORATION COMPETITION 202</w:t>
      </w:r>
      <w:r w:rsidR="004F687E">
        <w:rPr>
          <w:rFonts w:ascii="Aptos" w:eastAsia="Aptos" w:hAnsi="Aptos" w:cs="Aptos"/>
          <w:b/>
          <w:bCs/>
          <w:color w:val="70AD47" w:themeColor="accent6"/>
          <w:sz w:val="28"/>
          <w:szCs w:val="28"/>
        </w:rPr>
        <w:t>5</w:t>
      </w:r>
    </w:p>
    <w:p w14:paraId="716CD5D3" w14:textId="77777777" w:rsidR="006B4804" w:rsidRPr="008771EB" w:rsidRDefault="006B4804" w:rsidP="32FEA49D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</w:p>
    <w:p w14:paraId="324A4C27" w14:textId="7756071C" w:rsidR="008771EB" w:rsidRPr="008771EB" w:rsidRDefault="008771EB" w:rsidP="32FEA49D">
      <w:pPr>
        <w:pStyle w:val="BodyText"/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32FEA49D">
        <w:rPr>
          <w:rFonts w:ascii="Aptos" w:eastAsia="Aptos" w:hAnsi="Aptos" w:cs="Aptos"/>
          <w:b/>
          <w:bCs/>
          <w:sz w:val="28"/>
          <w:szCs w:val="28"/>
        </w:rPr>
        <w:t xml:space="preserve">APPLICATION FORM </w:t>
      </w:r>
    </w:p>
    <w:p w14:paraId="42BB08A1" w14:textId="77777777" w:rsidR="008771EB" w:rsidRPr="008771EB" w:rsidRDefault="008771EB" w:rsidP="32FEA49D">
      <w:pPr>
        <w:pStyle w:val="BodyText"/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37685E00" w14:textId="7AC0FFFA" w:rsidR="32FEA49D" w:rsidRDefault="32FEA49D" w:rsidP="32FEA49D">
      <w:pPr>
        <w:pStyle w:val="BodyText"/>
        <w:jc w:val="left"/>
        <w:rPr>
          <w:rFonts w:ascii="Aptos" w:eastAsia="Aptos" w:hAnsi="Aptos" w:cs="Aptos"/>
          <w:b/>
          <w:bCs/>
          <w:sz w:val="22"/>
          <w:szCs w:val="22"/>
        </w:rPr>
      </w:pPr>
    </w:p>
    <w:p w14:paraId="7753F92F" w14:textId="2689EF07" w:rsidR="006B4804" w:rsidRDefault="006B4804" w:rsidP="32FEA49D">
      <w:pPr>
        <w:pStyle w:val="BodyText"/>
        <w:jc w:val="left"/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>Name of School:</w:t>
      </w:r>
      <w:r w:rsidRPr="32FEA49D">
        <w:rPr>
          <w:rFonts w:ascii="Aptos" w:eastAsia="Aptos" w:hAnsi="Aptos" w:cs="Aptos"/>
          <w:sz w:val="22"/>
          <w:szCs w:val="22"/>
        </w:rPr>
        <w:t xml:space="preserve"> </w:t>
      </w:r>
      <w:r w:rsidR="00204ED9">
        <w:rPr>
          <w:rFonts w:ascii="Aptos" w:eastAsia="Aptos" w:hAnsi="Aptos" w:cs="Aptos"/>
          <w:sz w:val="22"/>
          <w:szCs w:val="22"/>
        </w:rPr>
        <w:t>____________</w:t>
      </w:r>
      <w:r w:rsidRPr="32FEA49D">
        <w:rPr>
          <w:rFonts w:ascii="Aptos" w:eastAsia="Aptos" w:hAnsi="Aptos" w:cs="Aptos"/>
          <w:sz w:val="22"/>
          <w:szCs w:val="22"/>
        </w:rPr>
        <w:t>__________________________________________________</w:t>
      </w:r>
    </w:p>
    <w:p w14:paraId="6B8B71E3" w14:textId="77777777" w:rsidR="006B4804" w:rsidRDefault="006B4804" w:rsidP="32FEA49D">
      <w:pPr>
        <w:pStyle w:val="BodyText"/>
        <w:jc w:val="left"/>
        <w:rPr>
          <w:rFonts w:ascii="Aptos" w:eastAsia="Aptos" w:hAnsi="Aptos" w:cs="Aptos"/>
          <w:sz w:val="22"/>
          <w:szCs w:val="22"/>
        </w:rPr>
      </w:pPr>
    </w:p>
    <w:p w14:paraId="5F9D0E5E" w14:textId="433B1DCC" w:rsidR="006B4804" w:rsidRDefault="006B4804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 xml:space="preserve">School </w:t>
      </w:r>
      <w:r w:rsidR="00750349" w:rsidRPr="32FEA49D">
        <w:rPr>
          <w:rFonts w:ascii="Aptos" w:eastAsia="Aptos" w:hAnsi="Aptos" w:cs="Aptos"/>
          <w:b/>
          <w:bCs/>
          <w:sz w:val="22"/>
          <w:szCs w:val="22"/>
        </w:rPr>
        <w:t>Address:</w:t>
      </w:r>
      <w:r w:rsidR="00750349">
        <w:rPr>
          <w:rFonts w:ascii="Aptos" w:eastAsia="Aptos" w:hAnsi="Aptos" w:cs="Aptos"/>
          <w:b/>
          <w:bCs/>
          <w:sz w:val="22"/>
          <w:szCs w:val="22"/>
        </w:rPr>
        <w:t xml:space="preserve"> _</w:t>
      </w:r>
      <w:r w:rsidR="00E02CD1">
        <w:rPr>
          <w:rFonts w:ascii="Aptos" w:eastAsia="Aptos" w:hAnsi="Aptos" w:cs="Aptos"/>
          <w:b/>
          <w:bCs/>
          <w:sz w:val="22"/>
          <w:szCs w:val="22"/>
        </w:rPr>
        <w:t>________</w:t>
      </w:r>
      <w:r w:rsidRPr="32FEA49D">
        <w:rPr>
          <w:rFonts w:ascii="Aptos" w:eastAsia="Aptos" w:hAnsi="Aptos" w:cs="Aptos"/>
          <w:sz w:val="22"/>
          <w:szCs w:val="22"/>
        </w:rPr>
        <w:t>____________________________________________</w:t>
      </w:r>
      <w:r w:rsidR="00025886" w:rsidRPr="32FEA49D">
        <w:rPr>
          <w:rFonts w:ascii="Aptos" w:eastAsia="Aptos" w:hAnsi="Aptos" w:cs="Aptos"/>
          <w:sz w:val="22"/>
          <w:szCs w:val="22"/>
        </w:rPr>
        <w:t>________</w:t>
      </w:r>
      <w:r w:rsidR="00981599" w:rsidRPr="32FEA49D">
        <w:rPr>
          <w:rFonts w:ascii="Aptos" w:eastAsia="Aptos" w:hAnsi="Aptos" w:cs="Aptos"/>
          <w:sz w:val="22"/>
          <w:szCs w:val="22"/>
        </w:rPr>
        <w:t>_</w:t>
      </w:r>
    </w:p>
    <w:p w14:paraId="273D248F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6FB057D1" w14:textId="4E1A10EE" w:rsidR="006B4804" w:rsidRDefault="006B4804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>Email:</w:t>
      </w:r>
      <w:r>
        <w:tab/>
      </w:r>
      <w:r w:rsidRPr="32FEA49D">
        <w:rPr>
          <w:rFonts w:ascii="Aptos" w:eastAsia="Aptos" w:hAnsi="Aptos" w:cs="Aptos"/>
          <w:sz w:val="22"/>
          <w:szCs w:val="22"/>
        </w:rPr>
        <w:t>_</w:t>
      </w:r>
      <w:r w:rsidR="00E02CD1">
        <w:rPr>
          <w:rFonts w:ascii="Aptos" w:eastAsia="Aptos" w:hAnsi="Aptos" w:cs="Aptos"/>
          <w:sz w:val="22"/>
          <w:szCs w:val="22"/>
        </w:rPr>
        <w:t>__________</w:t>
      </w:r>
      <w:r w:rsidRPr="32FEA49D">
        <w:rPr>
          <w:rFonts w:ascii="Aptos" w:eastAsia="Aptos" w:hAnsi="Aptos" w:cs="Aptos"/>
          <w:sz w:val="22"/>
          <w:szCs w:val="22"/>
        </w:rPr>
        <w:t>____________________________________________</w:t>
      </w:r>
      <w:r w:rsidR="00981599" w:rsidRPr="32FEA49D">
        <w:rPr>
          <w:rFonts w:ascii="Aptos" w:eastAsia="Aptos" w:hAnsi="Aptos" w:cs="Aptos"/>
          <w:sz w:val="22"/>
          <w:szCs w:val="22"/>
        </w:rPr>
        <w:t>________________</w:t>
      </w:r>
    </w:p>
    <w:p w14:paraId="5B25CCE8" w14:textId="3D7FF331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5432D458" w14:textId="3C309225" w:rsidR="006B4804" w:rsidRDefault="006B4804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>Telephone Number:</w:t>
      </w:r>
      <w:r w:rsidRPr="32FEA49D">
        <w:rPr>
          <w:rFonts w:ascii="Aptos" w:eastAsia="Aptos" w:hAnsi="Aptos" w:cs="Aptos"/>
          <w:sz w:val="22"/>
          <w:szCs w:val="22"/>
        </w:rPr>
        <w:t xml:space="preserve">  _</w:t>
      </w:r>
      <w:r w:rsidR="00E02CD1">
        <w:rPr>
          <w:rFonts w:ascii="Aptos" w:eastAsia="Aptos" w:hAnsi="Aptos" w:cs="Aptos"/>
          <w:sz w:val="22"/>
          <w:szCs w:val="22"/>
        </w:rPr>
        <w:t>_________</w:t>
      </w:r>
      <w:r w:rsidRPr="32FEA49D">
        <w:rPr>
          <w:rFonts w:ascii="Aptos" w:eastAsia="Aptos" w:hAnsi="Aptos" w:cs="Aptos"/>
          <w:sz w:val="22"/>
          <w:szCs w:val="22"/>
        </w:rPr>
        <w:t>_______________________</w:t>
      </w:r>
      <w:r w:rsidR="00981599" w:rsidRPr="32FEA49D">
        <w:rPr>
          <w:rFonts w:ascii="Aptos" w:eastAsia="Aptos" w:hAnsi="Aptos" w:cs="Aptos"/>
          <w:sz w:val="22"/>
          <w:szCs w:val="22"/>
        </w:rPr>
        <w:t>_________________________</w:t>
      </w:r>
    </w:p>
    <w:p w14:paraId="3D091BAC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217757F3" w14:textId="28A56429" w:rsidR="006B4804" w:rsidRDefault="006B4804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>Name of Decoration:</w:t>
      </w:r>
      <w:r w:rsidRPr="32FEA49D">
        <w:rPr>
          <w:rFonts w:ascii="Aptos" w:eastAsia="Aptos" w:hAnsi="Aptos" w:cs="Aptos"/>
          <w:sz w:val="22"/>
          <w:szCs w:val="22"/>
        </w:rPr>
        <w:t xml:space="preserve">  _</w:t>
      </w:r>
      <w:r w:rsidR="00E02CD1">
        <w:rPr>
          <w:rFonts w:ascii="Aptos" w:eastAsia="Aptos" w:hAnsi="Aptos" w:cs="Aptos"/>
          <w:sz w:val="22"/>
          <w:szCs w:val="22"/>
        </w:rPr>
        <w:t>_________</w:t>
      </w:r>
      <w:r w:rsidRPr="32FEA49D">
        <w:rPr>
          <w:rFonts w:ascii="Aptos" w:eastAsia="Aptos" w:hAnsi="Aptos" w:cs="Aptos"/>
          <w:sz w:val="22"/>
          <w:szCs w:val="22"/>
        </w:rPr>
        <w:t>________________________________</w:t>
      </w:r>
      <w:r w:rsidR="00981599" w:rsidRPr="32FEA49D">
        <w:rPr>
          <w:rFonts w:ascii="Aptos" w:eastAsia="Aptos" w:hAnsi="Aptos" w:cs="Aptos"/>
          <w:sz w:val="22"/>
          <w:szCs w:val="22"/>
        </w:rPr>
        <w:t>_____________</w:t>
      </w:r>
      <w:r w:rsidRPr="32FEA49D">
        <w:rPr>
          <w:rFonts w:ascii="Aptos" w:eastAsia="Aptos" w:hAnsi="Aptos" w:cs="Aptos"/>
          <w:sz w:val="22"/>
          <w:szCs w:val="22"/>
        </w:rPr>
        <w:t>__</w:t>
      </w:r>
    </w:p>
    <w:p w14:paraId="7A75BD2C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11E72E28" w14:textId="19F93420" w:rsidR="006B4804" w:rsidRDefault="006B4804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 xml:space="preserve">Name of </w:t>
      </w:r>
      <w:r w:rsidR="7E24A932" w:rsidRPr="32FEA49D">
        <w:rPr>
          <w:rFonts w:ascii="Aptos" w:eastAsia="Aptos" w:hAnsi="Aptos" w:cs="Aptos"/>
          <w:b/>
          <w:bCs/>
          <w:sz w:val="22"/>
          <w:szCs w:val="22"/>
        </w:rPr>
        <w:t xml:space="preserve">School </w:t>
      </w:r>
      <w:r w:rsidR="329ADA44" w:rsidRPr="32FEA49D">
        <w:rPr>
          <w:rFonts w:ascii="Aptos" w:eastAsia="Aptos" w:hAnsi="Aptos" w:cs="Aptos"/>
          <w:b/>
          <w:bCs/>
          <w:sz w:val="22"/>
          <w:szCs w:val="22"/>
        </w:rPr>
        <w:t>C</w:t>
      </w:r>
      <w:r w:rsidRPr="32FEA49D">
        <w:rPr>
          <w:rFonts w:ascii="Aptos" w:eastAsia="Aptos" w:hAnsi="Aptos" w:cs="Aptos"/>
          <w:b/>
          <w:bCs/>
          <w:sz w:val="22"/>
          <w:szCs w:val="22"/>
        </w:rPr>
        <w:t>hampion [BLOCK CAPITALS]:</w:t>
      </w:r>
      <w:r w:rsidRPr="32FEA49D">
        <w:rPr>
          <w:rFonts w:ascii="Aptos" w:eastAsia="Aptos" w:hAnsi="Aptos" w:cs="Aptos"/>
          <w:sz w:val="22"/>
          <w:szCs w:val="22"/>
        </w:rPr>
        <w:t xml:space="preserve"> __</w:t>
      </w:r>
      <w:r w:rsidR="00E02CD1">
        <w:rPr>
          <w:rFonts w:ascii="Aptos" w:eastAsia="Aptos" w:hAnsi="Aptos" w:cs="Aptos"/>
          <w:sz w:val="22"/>
          <w:szCs w:val="22"/>
        </w:rPr>
        <w:t>________</w:t>
      </w:r>
      <w:r w:rsidRPr="32FEA49D">
        <w:rPr>
          <w:rFonts w:ascii="Aptos" w:eastAsia="Aptos" w:hAnsi="Aptos" w:cs="Aptos"/>
          <w:sz w:val="22"/>
          <w:szCs w:val="22"/>
        </w:rPr>
        <w:t>______</w:t>
      </w:r>
      <w:r w:rsidR="00981599" w:rsidRPr="32FEA49D">
        <w:rPr>
          <w:rFonts w:ascii="Aptos" w:eastAsia="Aptos" w:hAnsi="Aptos" w:cs="Aptos"/>
          <w:sz w:val="22"/>
          <w:szCs w:val="22"/>
        </w:rPr>
        <w:t>____</w:t>
      </w:r>
      <w:r w:rsidRPr="32FEA49D">
        <w:rPr>
          <w:rFonts w:ascii="Aptos" w:eastAsia="Aptos" w:hAnsi="Aptos" w:cs="Aptos"/>
          <w:sz w:val="22"/>
          <w:szCs w:val="22"/>
        </w:rPr>
        <w:t>____________</w:t>
      </w:r>
    </w:p>
    <w:p w14:paraId="6CE28108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487CFB34" w14:textId="51FBD286" w:rsidR="006B4804" w:rsidRDefault="4221BDE6" w:rsidP="32FEA49D">
      <w:pPr>
        <w:rPr>
          <w:rFonts w:ascii="Aptos" w:eastAsia="Aptos" w:hAnsi="Aptos" w:cs="Aptos"/>
          <w:sz w:val="22"/>
          <w:szCs w:val="22"/>
        </w:rPr>
      </w:pPr>
      <w:r w:rsidRPr="32FEA49D">
        <w:rPr>
          <w:rFonts w:ascii="Aptos" w:eastAsia="Aptos" w:hAnsi="Aptos" w:cs="Aptos"/>
          <w:b/>
          <w:bCs/>
          <w:sz w:val="22"/>
          <w:szCs w:val="22"/>
        </w:rPr>
        <w:t>Age _____</w:t>
      </w:r>
      <w:r w:rsidR="7E0C3E98" w:rsidRPr="32FEA49D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="006B4804" w:rsidRPr="32FEA49D">
        <w:rPr>
          <w:rFonts w:ascii="Aptos" w:eastAsia="Aptos" w:hAnsi="Aptos" w:cs="Aptos"/>
          <w:b/>
          <w:bCs/>
          <w:sz w:val="22"/>
          <w:szCs w:val="22"/>
        </w:rPr>
        <w:t>Class</w:t>
      </w:r>
      <w:r w:rsidR="006B4804" w:rsidRPr="32FEA49D">
        <w:rPr>
          <w:rFonts w:ascii="Aptos" w:eastAsia="Aptos" w:hAnsi="Aptos" w:cs="Aptos"/>
          <w:sz w:val="22"/>
          <w:szCs w:val="22"/>
        </w:rPr>
        <w:t xml:space="preserve"> _____</w:t>
      </w:r>
      <w:r w:rsidR="0091386E" w:rsidRPr="32FEA49D">
        <w:rPr>
          <w:rFonts w:ascii="Aptos" w:eastAsia="Aptos" w:hAnsi="Aptos" w:cs="Aptos"/>
          <w:sz w:val="22"/>
          <w:szCs w:val="22"/>
        </w:rPr>
        <w:t>___</w:t>
      </w:r>
      <w:r w:rsidR="00E02CD1">
        <w:rPr>
          <w:rFonts w:ascii="Aptos" w:eastAsia="Aptos" w:hAnsi="Aptos" w:cs="Aptos"/>
          <w:sz w:val="22"/>
          <w:szCs w:val="22"/>
        </w:rPr>
        <w:t>__</w:t>
      </w:r>
      <w:r w:rsidR="0091386E" w:rsidRPr="32FEA49D">
        <w:rPr>
          <w:rFonts w:ascii="Aptos" w:eastAsia="Aptos" w:hAnsi="Aptos" w:cs="Aptos"/>
          <w:sz w:val="22"/>
          <w:szCs w:val="22"/>
        </w:rPr>
        <w:t>_</w:t>
      </w:r>
      <w:r w:rsidR="006B4804" w:rsidRPr="32FEA49D">
        <w:rPr>
          <w:rFonts w:ascii="Aptos" w:eastAsia="Aptos" w:hAnsi="Aptos" w:cs="Aptos"/>
          <w:sz w:val="22"/>
          <w:szCs w:val="22"/>
        </w:rPr>
        <w:t>_</w:t>
      </w:r>
      <w:r>
        <w:tab/>
      </w:r>
      <w:r w:rsidR="006B4804" w:rsidRPr="32FEA49D">
        <w:rPr>
          <w:rFonts w:ascii="Aptos" w:eastAsia="Aptos" w:hAnsi="Aptos" w:cs="Aptos"/>
          <w:b/>
          <w:bCs/>
          <w:sz w:val="22"/>
          <w:szCs w:val="22"/>
        </w:rPr>
        <w:t>Teacher</w:t>
      </w:r>
      <w:r w:rsidR="006B4804" w:rsidRPr="32FEA49D">
        <w:rPr>
          <w:rFonts w:ascii="Aptos" w:eastAsia="Aptos" w:hAnsi="Aptos" w:cs="Aptos"/>
          <w:sz w:val="22"/>
          <w:szCs w:val="22"/>
        </w:rPr>
        <w:t xml:space="preserve"> __</w:t>
      </w:r>
      <w:r w:rsidR="00E02CD1">
        <w:rPr>
          <w:rFonts w:ascii="Aptos" w:eastAsia="Aptos" w:hAnsi="Aptos" w:cs="Aptos"/>
          <w:sz w:val="22"/>
          <w:szCs w:val="22"/>
        </w:rPr>
        <w:t>_____</w:t>
      </w:r>
      <w:r w:rsidR="006B4804" w:rsidRPr="32FEA49D">
        <w:rPr>
          <w:rFonts w:ascii="Aptos" w:eastAsia="Aptos" w:hAnsi="Aptos" w:cs="Aptos"/>
          <w:sz w:val="22"/>
          <w:szCs w:val="22"/>
        </w:rPr>
        <w:t>________</w:t>
      </w:r>
      <w:r w:rsidR="00E02CD1">
        <w:rPr>
          <w:rFonts w:ascii="Aptos" w:eastAsia="Aptos" w:hAnsi="Aptos" w:cs="Aptos"/>
          <w:sz w:val="22"/>
          <w:szCs w:val="22"/>
        </w:rPr>
        <w:t>_____________</w:t>
      </w:r>
      <w:r w:rsidR="006B4804" w:rsidRPr="32FEA49D">
        <w:rPr>
          <w:rFonts w:ascii="Aptos" w:eastAsia="Aptos" w:hAnsi="Aptos" w:cs="Aptos"/>
          <w:sz w:val="22"/>
          <w:szCs w:val="22"/>
        </w:rPr>
        <w:t>______________</w:t>
      </w:r>
    </w:p>
    <w:p w14:paraId="7DBDD7EC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741D03B9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06A6B427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4459FF14" w14:textId="1B0497EA" w:rsidR="006B4804" w:rsidRDefault="00E02CD1" w:rsidP="32FEA49D">
      <w:pPr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 xml:space="preserve">Please provide </w:t>
      </w:r>
      <w:r w:rsidR="00E90410">
        <w:rPr>
          <w:rFonts w:ascii="Aptos" w:eastAsia="Aptos" w:hAnsi="Aptos" w:cs="Aptos"/>
          <w:sz w:val="22"/>
          <w:szCs w:val="22"/>
        </w:rPr>
        <w:t xml:space="preserve">a </w:t>
      </w:r>
      <w:r>
        <w:rPr>
          <w:rFonts w:ascii="Aptos" w:eastAsia="Aptos" w:hAnsi="Aptos" w:cs="Aptos"/>
          <w:sz w:val="22"/>
          <w:szCs w:val="22"/>
        </w:rPr>
        <w:t>d</w:t>
      </w:r>
      <w:r w:rsidR="006B4804" w:rsidRPr="7D0CEA70">
        <w:rPr>
          <w:rFonts w:ascii="Aptos" w:eastAsia="Aptos" w:hAnsi="Aptos" w:cs="Aptos"/>
          <w:sz w:val="22"/>
          <w:szCs w:val="22"/>
        </w:rPr>
        <w:t>etailed description of</w:t>
      </w:r>
      <w:r w:rsidR="00E90410">
        <w:rPr>
          <w:rFonts w:ascii="Aptos" w:eastAsia="Aptos" w:hAnsi="Aptos" w:cs="Aptos"/>
          <w:sz w:val="22"/>
          <w:szCs w:val="22"/>
        </w:rPr>
        <w:t xml:space="preserve"> your</w:t>
      </w:r>
      <w:r w:rsidR="006B4804" w:rsidRPr="7D0CEA70">
        <w:rPr>
          <w:rFonts w:ascii="Aptos" w:eastAsia="Aptos" w:hAnsi="Aptos" w:cs="Aptos"/>
          <w:sz w:val="22"/>
          <w:szCs w:val="22"/>
        </w:rPr>
        <w:t xml:space="preserve"> decoration, including </w:t>
      </w:r>
      <w:r w:rsidR="5F04BA58" w:rsidRPr="7D0CEA70">
        <w:rPr>
          <w:rFonts w:ascii="Aptos" w:eastAsia="Aptos" w:hAnsi="Aptos" w:cs="Aptos"/>
          <w:sz w:val="22"/>
          <w:szCs w:val="22"/>
        </w:rPr>
        <w:t xml:space="preserve">what </w:t>
      </w:r>
      <w:r w:rsidR="006B4804" w:rsidRPr="7D0CEA70">
        <w:rPr>
          <w:rFonts w:ascii="Aptos" w:eastAsia="Aptos" w:hAnsi="Aptos" w:cs="Aptos"/>
          <w:sz w:val="22"/>
          <w:szCs w:val="22"/>
        </w:rPr>
        <w:t>materials</w:t>
      </w:r>
      <w:r w:rsidR="2B87F055" w:rsidRPr="7D0CEA70">
        <w:rPr>
          <w:rFonts w:ascii="Aptos" w:eastAsia="Aptos" w:hAnsi="Aptos" w:cs="Aptos"/>
          <w:sz w:val="22"/>
          <w:szCs w:val="22"/>
        </w:rPr>
        <w:t xml:space="preserve"> were reused</w:t>
      </w:r>
      <w:r w:rsidR="00442B30" w:rsidRPr="7D0CEA70">
        <w:rPr>
          <w:rFonts w:ascii="Aptos" w:eastAsia="Aptos" w:hAnsi="Aptos" w:cs="Aptos"/>
          <w:sz w:val="22"/>
          <w:szCs w:val="22"/>
        </w:rPr>
        <w:t>, recycled</w:t>
      </w:r>
      <w:r w:rsidR="2B87F055" w:rsidRPr="7D0CEA70">
        <w:rPr>
          <w:rFonts w:ascii="Aptos" w:eastAsia="Aptos" w:hAnsi="Aptos" w:cs="Aptos"/>
          <w:sz w:val="22"/>
          <w:szCs w:val="22"/>
        </w:rPr>
        <w:t xml:space="preserve"> </w:t>
      </w:r>
      <w:r w:rsidR="4D8DE4AB" w:rsidRPr="7D0CEA70">
        <w:rPr>
          <w:rFonts w:ascii="Aptos" w:eastAsia="Aptos" w:hAnsi="Aptos" w:cs="Aptos"/>
          <w:sz w:val="22"/>
          <w:szCs w:val="22"/>
        </w:rPr>
        <w:t>or upcycled</w:t>
      </w:r>
      <w:r w:rsidR="006B4804" w:rsidRPr="7D0CEA70">
        <w:rPr>
          <w:rFonts w:ascii="Aptos" w:eastAsia="Aptos" w:hAnsi="Aptos" w:cs="Aptos"/>
          <w:sz w:val="22"/>
          <w:szCs w:val="22"/>
        </w:rPr>
        <w:t xml:space="preserve"> </w:t>
      </w:r>
      <w:r w:rsidR="2CAA6047" w:rsidRPr="7D0CEA70">
        <w:rPr>
          <w:rFonts w:ascii="Aptos" w:eastAsia="Aptos" w:hAnsi="Aptos" w:cs="Aptos"/>
          <w:sz w:val="22"/>
          <w:szCs w:val="22"/>
        </w:rPr>
        <w:t xml:space="preserve">in </w:t>
      </w:r>
      <w:r w:rsidR="006B4804" w:rsidRPr="7D0CEA70">
        <w:rPr>
          <w:rFonts w:ascii="Aptos" w:eastAsia="Aptos" w:hAnsi="Aptos" w:cs="Aptos"/>
          <w:sz w:val="22"/>
          <w:szCs w:val="22"/>
        </w:rPr>
        <w:t>the design</w:t>
      </w:r>
      <w:r w:rsidR="00585700">
        <w:rPr>
          <w:rFonts w:ascii="Aptos" w:eastAsia="Aptos" w:hAnsi="Aptos" w:cs="Aptos"/>
          <w:sz w:val="22"/>
          <w:szCs w:val="22"/>
        </w:rPr>
        <w:t xml:space="preserve"> and making of it</w:t>
      </w:r>
      <w:r w:rsidR="11470E9D" w:rsidRPr="7D0CEA70">
        <w:rPr>
          <w:rFonts w:ascii="Aptos" w:eastAsia="Aptos" w:hAnsi="Aptos" w:cs="Aptos"/>
          <w:sz w:val="22"/>
          <w:szCs w:val="22"/>
        </w:rPr>
        <w:t>:</w:t>
      </w:r>
    </w:p>
    <w:p w14:paraId="6F1615EC" w14:textId="46C5CB8A" w:rsidR="7D0CEA70" w:rsidRDefault="7D0CEA70" w:rsidP="7D0CEA70">
      <w:pPr>
        <w:rPr>
          <w:rFonts w:ascii="Aptos" w:eastAsia="Aptos" w:hAnsi="Aptos" w:cs="Aptos"/>
          <w:sz w:val="22"/>
          <w:szCs w:val="22"/>
        </w:rPr>
      </w:pPr>
    </w:p>
    <w:p w14:paraId="4B9B83F9" w14:textId="77777777" w:rsidR="006B4804" w:rsidRDefault="006B4804" w:rsidP="32FEA49D">
      <w:pPr>
        <w:rPr>
          <w:rFonts w:ascii="Aptos" w:eastAsia="Aptos" w:hAnsi="Aptos" w:cs="Aptos"/>
          <w:sz w:val="22"/>
          <w:szCs w:val="22"/>
        </w:rPr>
      </w:pPr>
    </w:p>
    <w:p w14:paraId="2822BBE7" w14:textId="77777777" w:rsidR="006B4804" w:rsidRDefault="006B4804" w:rsidP="32FEA49D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Aptos" w:eastAsia="Aptos" w:hAnsi="Aptos" w:cs="Aptos"/>
          <w:sz w:val="22"/>
          <w:szCs w:val="22"/>
        </w:rPr>
      </w:pPr>
    </w:p>
    <w:p w14:paraId="578F5B97" w14:textId="77777777" w:rsidR="006B4804" w:rsidRDefault="006B4804" w:rsidP="32FEA49D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Aptos" w:eastAsia="Aptos" w:hAnsi="Aptos" w:cs="Aptos"/>
        </w:rPr>
      </w:pPr>
    </w:p>
    <w:p w14:paraId="31B9A56B" w14:textId="77777777" w:rsidR="006B4804" w:rsidRDefault="006B4804" w:rsidP="32FEA49D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Aptos" w:eastAsia="Aptos" w:hAnsi="Aptos" w:cs="Aptos"/>
        </w:rPr>
      </w:pPr>
    </w:p>
    <w:p w14:paraId="3A0BD37C" w14:textId="77777777" w:rsidR="006B4804" w:rsidRDefault="006B4804" w:rsidP="32FEA49D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Aptos" w:eastAsia="Aptos" w:hAnsi="Aptos" w:cs="Aptos"/>
        </w:rPr>
      </w:pPr>
    </w:p>
    <w:p w14:paraId="72BD1F2D" w14:textId="77777777" w:rsidR="006B4804" w:rsidRDefault="006B4804" w:rsidP="32FEA49D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Aptos" w:eastAsia="Aptos" w:hAnsi="Aptos" w:cs="Aptos"/>
        </w:rPr>
      </w:pPr>
    </w:p>
    <w:p w14:paraId="5C61E719" w14:textId="00D7AD42" w:rsidR="0008630D" w:rsidRDefault="0008630D" w:rsidP="7C98C61E">
      <w:pPr>
        <w:spacing w:line="480" w:lineRule="auto"/>
        <w:jc w:val="both"/>
        <w:textAlignment w:val="center"/>
        <w:rPr>
          <w:rFonts w:asciiTheme="minorHAnsi" w:hAnsiTheme="minorHAnsi" w:cstheme="minorBidi"/>
          <w:sz w:val="24"/>
          <w:szCs w:val="24"/>
          <w:lang w:eastAsia="en-IE"/>
        </w:rPr>
      </w:pPr>
    </w:p>
    <w:p w14:paraId="6CB8A770" w14:textId="46DA430E" w:rsidR="77ABAAB9" w:rsidRDefault="77ABAAB9" w:rsidP="77ABAAB9">
      <w:pPr>
        <w:jc w:val="both"/>
        <w:rPr>
          <w:rFonts w:asciiTheme="minorHAnsi" w:hAnsiTheme="minorHAnsi" w:cstheme="minorBidi"/>
          <w:sz w:val="24"/>
          <w:szCs w:val="24"/>
          <w:lang w:eastAsia="en-IE"/>
        </w:rPr>
      </w:pPr>
    </w:p>
    <w:p w14:paraId="61E251F2" w14:textId="03EE25E4" w:rsidR="77ABAAB9" w:rsidRDefault="77ABAAB9" w:rsidP="77ABAAB9">
      <w:pPr>
        <w:jc w:val="both"/>
        <w:rPr>
          <w:rFonts w:asciiTheme="minorHAnsi" w:hAnsiTheme="minorHAnsi" w:cstheme="minorBidi"/>
          <w:sz w:val="24"/>
          <w:szCs w:val="24"/>
          <w:lang w:eastAsia="en-IE"/>
        </w:rPr>
      </w:pPr>
    </w:p>
    <w:p w14:paraId="73F5A476" w14:textId="4F57D3F4" w:rsidR="42F7C932" w:rsidRDefault="42F7C932" w:rsidP="7D0CEA70">
      <w:pPr>
        <w:jc w:val="both"/>
        <w:rPr>
          <w:rFonts w:asciiTheme="minorHAnsi" w:hAnsiTheme="minorHAnsi" w:cstheme="minorBidi"/>
          <w:sz w:val="24"/>
          <w:szCs w:val="24"/>
          <w:lang w:eastAsia="en-IE"/>
        </w:rPr>
      </w:pPr>
      <w:bookmarkStart w:id="0" w:name="_Hlk88471353"/>
    </w:p>
    <w:p w14:paraId="7D80DF92" w14:textId="77777777" w:rsidR="006B4804" w:rsidRDefault="006B4804" w:rsidP="006B4804">
      <w:pPr>
        <w:jc w:val="both"/>
        <w:rPr>
          <w:rFonts w:ascii="Verdana" w:hAnsi="Verdana"/>
          <w:b/>
          <w:sz w:val="24"/>
        </w:rPr>
      </w:pPr>
    </w:p>
    <w:p w14:paraId="540DF10E" w14:textId="635BA545" w:rsidR="006B4804" w:rsidRPr="00662D46" w:rsidRDefault="281FF80C" w:rsidP="006E296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br w:type="page"/>
      </w:r>
      <w:r w:rsidR="006B4804" w:rsidRPr="00662D46">
        <w:rPr>
          <w:rFonts w:asciiTheme="minorHAnsi" w:eastAsia="Aptos" w:hAnsiTheme="minorHAnsi" w:cstheme="minorHAnsi"/>
          <w:b/>
          <w:bCs/>
          <w:sz w:val="28"/>
          <w:szCs w:val="28"/>
        </w:rPr>
        <w:lastRenderedPageBreak/>
        <w:t xml:space="preserve">Terms and Conditions of Competition </w:t>
      </w:r>
    </w:p>
    <w:p w14:paraId="35E57A3B" w14:textId="77777777" w:rsidR="006B4804" w:rsidRPr="00662D46" w:rsidRDefault="006B4804" w:rsidP="006B4804">
      <w:pPr>
        <w:jc w:val="both"/>
        <w:rPr>
          <w:rFonts w:asciiTheme="minorHAnsi" w:hAnsiTheme="minorHAnsi" w:cstheme="minorHAnsi"/>
          <w:b/>
        </w:rPr>
      </w:pPr>
    </w:p>
    <w:p w14:paraId="7FFDF79E" w14:textId="6756431F" w:rsidR="006B4804" w:rsidRPr="00662D46" w:rsidRDefault="006B4804" w:rsidP="35969E8A">
      <w:pPr>
        <w:numPr>
          <w:ilvl w:val="0"/>
          <w:numId w:val="3"/>
        </w:numPr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 xml:space="preserve">The deadline for entries </w:t>
      </w:r>
      <w:r w:rsidRPr="00441185">
        <w:rPr>
          <w:rFonts w:asciiTheme="minorHAnsi" w:eastAsia="Aptos" w:hAnsiTheme="minorHAnsi" w:cstheme="minorHAnsi"/>
          <w:sz w:val="22"/>
          <w:szCs w:val="22"/>
        </w:rPr>
        <w:t xml:space="preserve">is </w:t>
      </w:r>
      <w:r w:rsidR="00750349" w:rsidRPr="00441185">
        <w:rPr>
          <w:rFonts w:asciiTheme="minorHAnsi" w:eastAsia="Aptos" w:hAnsiTheme="minorHAnsi" w:cstheme="minorHAnsi"/>
          <w:b/>
          <w:bCs/>
          <w:sz w:val="22"/>
          <w:szCs w:val="22"/>
        </w:rPr>
        <w:t>Friday 5</w:t>
      </w:r>
      <w:r w:rsidR="00750349" w:rsidRPr="00441185">
        <w:rPr>
          <w:rFonts w:asciiTheme="minorHAnsi" w:eastAsia="Aptos" w:hAnsiTheme="minorHAnsi" w:cstheme="minorHAnsi"/>
          <w:b/>
          <w:bCs/>
          <w:sz w:val="22"/>
          <w:szCs w:val="22"/>
          <w:vertAlign w:val="superscript"/>
        </w:rPr>
        <w:t>th</w:t>
      </w:r>
      <w:r w:rsidR="00750349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 </w:t>
      </w:r>
      <w:r w:rsidRPr="00662D46">
        <w:rPr>
          <w:rFonts w:asciiTheme="minorHAnsi" w:eastAsia="Aptos" w:hAnsiTheme="minorHAnsi" w:cstheme="minorHAnsi"/>
          <w:b/>
          <w:bCs/>
          <w:sz w:val="22"/>
          <w:szCs w:val="22"/>
        </w:rPr>
        <w:t>December at</w:t>
      </w:r>
      <w:r w:rsidR="006F511A" w:rsidRPr="00662D46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 </w:t>
      </w:r>
      <w:r w:rsidR="00DC52A5">
        <w:rPr>
          <w:rFonts w:asciiTheme="minorHAnsi" w:eastAsia="Aptos" w:hAnsiTheme="minorHAnsi" w:cstheme="minorHAnsi"/>
          <w:b/>
          <w:bCs/>
          <w:sz w:val="22"/>
          <w:szCs w:val="22"/>
        </w:rPr>
        <w:t>1</w:t>
      </w:r>
      <w:r w:rsidRPr="00662D46">
        <w:rPr>
          <w:rFonts w:asciiTheme="minorHAnsi" w:eastAsia="Aptos" w:hAnsiTheme="minorHAnsi" w:cstheme="minorHAnsi"/>
          <w:b/>
          <w:bCs/>
          <w:sz w:val="22"/>
          <w:szCs w:val="22"/>
        </w:rPr>
        <w:t>pm</w:t>
      </w:r>
    </w:p>
    <w:p w14:paraId="39A98C4E" w14:textId="179E640A" w:rsidR="77ABAAB9" w:rsidRPr="00662D46" w:rsidRDefault="77ABAAB9" w:rsidP="35969E8A">
      <w:pPr>
        <w:rPr>
          <w:rFonts w:asciiTheme="minorHAnsi" w:eastAsia="Aptos" w:hAnsiTheme="minorHAnsi" w:cstheme="minorHAnsi"/>
          <w:sz w:val="22"/>
          <w:szCs w:val="22"/>
        </w:rPr>
      </w:pPr>
    </w:p>
    <w:p w14:paraId="198EAE92" w14:textId="0A48EEB9" w:rsidR="2A797575" w:rsidRPr="00375C47" w:rsidRDefault="2A797575" w:rsidP="35969E8A">
      <w:pPr>
        <w:numPr>
          <w:ilvl w:val="0"/>
          <w:numId w:val="3"/>
        </w:numPr>
        <w:rPr>
          <w:rFonts w:asciiTheme="minorHAnsi" w:eastAsia="Aptos" w:hAnsiTheme="minorHAnsi" w:cstheme="minorHAnsi"/>
          <w:sz w:val="22"/>
          <w:szCs w:val="22"/>
        </w:rPr>
      </w:pPr>
      <w:r w:rsidRPr="00375C47">
        <w:rPr>
          <w:rFonts w:asciiTheme="minorHAnsi" w:eastAsia="Aptos" w:hAnsiTheme="minorHAnsi" w:cstheme="minorHAnsi"/>
          <w:sz w:val="22"/>
          <w:szCs w:val="22"/>
        </w:rPr>
        <w:t xml:space="preserve">Only one entry per </w:t>
      </w:r>
      <w:r w:rsidR="00750349" w:rsidRPr="00375C47">
        <w:rPr>
          <w:rFonts w:asciiTheme="minorHAnsi" w:eastAsia="Aptos" w:hAnsiTheme="minorHAnsi" w:cstheme="minorHAnsi"/>
          <w:sz w:val="22"/>
          <w:szCs w:val="22"/>
        </w:rPr>
        <w:t xml:space="preserve">category </w:t>
      </w:r>
      <w:r w:rsidRPr="00375C47">
        <w:rPr>
          <w:rFonts w:asciiTheme="minorHAnsi" w:eastAsia="Aptos" w:hAnsiTheme="minorHAnsi" w:cstheme="minorHAnsi"/>
          <w:sz w:val="22"/>
          <w:szCs w:val="22"/>
        </w:rPr>
        <w:t>can be submitted</w:t>
      </w:r>
      <w:r w:rsidR="00750349" w:rsidRPr="00375C47">
        <w:rPr>
          <w:rFonts w:asciiTheme="minorHAnsi" w:eastAsia="Aptos" w:hAnsiTheme="minorHAnsi" w:cstheme="minorHAnsi"/>
          <w:sz w:val="22"/>
          <w:szCs w:val="22"/>
        </w:rPr>
        <w:t xml:space="preserve"> (maximum 3)</w:t>
      </w:r>
      <w:r w:rsidRPr="00375C47">
        <w:rPr>
          <w:rFonts w:asciiTheme="minorHAnsi" w:eastAsia="Aptos" w:hAnsiTheme="minorHAnsi" w:cstheme="minorHAnsi"/>
          <w:sz w:val="22"/>
          <w:szCs w:val="22"/>
        </w:rPr>
        <w:t>.</w:t>
      </w:r>
    </w:p>
    <w:p w14:paraId="116C9EEC" w14:textId="42DA5BD0" w:rsidR="41344BCA" w:rsidRPr="00662D46" w:rsidRDefault="41344BCA" w:rsidP="35969E8A">
      <w:pPr>
        <w:ind w:left="720"/>
        <w:rPr>
          <w:rFonts w:asciiTheme="minorHAnsi" w:eastAsia="Aptos" w:hAnsiTheme="minorHAnsi" w:cstheme="minorHAnsi"/>
          <w:sz w:val="22"/>
          <w:szCs w:val="22"/>
        </w:rPr>
      </w:pPr>
    </w:p>
    <w:p w14:paraId="37D101EA" w14:textId="6A07A6EB" w:rsidR="006B4804" w:rsidRPr="00662D46" w:rsidRDefault="006B4804" w:rsidP="35969E8A">
      <w:pPr>
        <w:numPr>
          <w:ilvl w:val="0"/>
          <w:numId w:val="3"/>
        </w:numPr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>No joint entries will be accepted.</w:t>
      </w:r>
    </w:p>
    <w:p w14:paraId="29035AAF" w14:textId="28599F02" w:rsidR="006B4804" w:rsidRPr="00662D46" w:rsidRDefault="006B4804" w:rsidP="35969E8A">
      <w:pPr>
        <w:ind w:left="720"/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409E04C6" w14:textId="34B61D0E" w:rsidR="56AB6E04" w:rsidRPr="00662D46" w:rsidRDefault="56AB6E04" w:rsidP="35969E8A">
      <w:pPr>
        <w:numPr>
          <w:ilvl w:val="0"/>
          <w:numId w:val="3"/>
        </w:numPr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>Decorations should be made from unwanted or unused household items or materials. Be resourceful in recycling cardboard, paper, hard plastic or by upcycling other materials.</w:t>
      </w:r>
    </w:p>
    <w:p w14:paraId="25CA487B" w14:textId="59915C6A" w:rsidR="006B4804" w:rsidRPr="00662D46" w:rsidRDefault="006B4804" w:rsidP="35969E8A">
      <w:pPr>
        <w:ind w:left="720"/>
        <w:rPr>
          <w:rFonts w:asciiTheme="minorHAnsi" w:eastAsia="Aptos" w:hAnsiTheme="minorHAnsi" w:cstheme="minorHAnsi"/>
          <w:sz w:val="22"/>
          <w:szCs w:val="22"/>
        </w:rPr>
      </w:pPr>
    </w:p>
    <w:p w14:paraId="6FA46673" w14:textId="705F4657" w:rsidR="006B4804" w:rsidRPr="00375C47" w:rsidRDefault="52CC2D58" w:rsidP="35969E8A">
      <w:pPr>
        <w:numPr>
          <w:ilvl w:val="0"/>
          <w:numId w:val="3"/>
        </w:numPr>
        <w:rPr>
          <w:rFonts w:asciiTheme="minorHAnsi" w:eastAsia="Aptos" w:hAnsiTheme="minorHAnsi" w:cstheme="minorHAnsi"/>
          <w:sz w:val="22"/>
          <w:szCs w:val="22"/>
        </w:rPr>
      </w:pPr>
      <w:r w:rsidRPr="00375C47">
        <w:rPr>
          <w:rFonts w:asciiTheme="minorHAnsi" w:eastAsia="Aptos" w:hAnsiTheme="minorHAnsi" w:cstheme="minorHAnsi"/>
          <w:sz w:val="22"/>
          <w:szCs w:val="22"/>
        </w:rPr>
        <w:t xml:space="preserve">Decorations </w:t>
      </w:r>
      <w:r w:rsidR="00D450A0" w:rsidRPr="00375C47">
        <w:rPr>
          <w:rFonts w:asciiTheme="minorHAnsi" w:eastAsia="Aptos" w:hAnsiTheme="minorHAnsi" w:cstheme="minorHAnsi"/>
          <w:sz w:val="22"/>
          <w:szCs w:val="22"/>
        </w:rPr>
        <w:t>should</w:t>
      </w:r>
      <w:r w:rsidRPr="00375C47">
        <w:rPr>
          <w:rFonts w:asciiTheme="minorHAnsi" w:eastAsia="Aptos" w:hAnsiTheme="minorHAnsi" w:cstheme="minorHAnsi"/>
          <w:sz w:val="22"/>
          <w:szCs w:val="22"/>
        </w:rPr>
        <w:t xml:space="preserve"> be able to fit and hang from our Christmas tree</w:t>
      </w:r>
      <w:r w:rsidR="00750349" w:rsidRPr="00375C47">
        <w:rPr>
          <w:rFonts w:asciiTheme="minorHAnsi" w:eastAsia="Aptos" w:hAnsiTheme="minorHAnsi" w:cstheme="minorHAnsi"/>
          <w:sz w:val="22"/>
          <w:szCs w:val="22"/>
        </w:rPr>
        <w:t xml:space="preserve"> and have a label attached with the school</w:t>
      </w:r>
      <w:r w:rsidR="00375C47">
        <w:rPr>
          <w:rFonts w:asciiTheme="minorHAnsi" w:eastAsia="Aptos" w:hAnsiTheme="minorHAnsi" w:cstheme="minorHAnsi"/>
          <w:sz w:val="22"/>
          <w:szCs w:val="22"/>
        </w:rPr>
        <w:t>’s</w:t>
      </w:r>
      <w:r w:rsidR="00750349" w:rsidRPr="00375C47">
        <w:rPr>
          <w:rFonts w:asciiTheme="minorHAnsi" w:eastAsia="Aptos" w:hAnsiTheme="minorHAnsi" w:cstheme="minorHAnsi"/>
          <w:sz w:val="22"/>
          <w:szCs w:val="22"/>
        </w:rPr>
        <w:t xml:space="preserve"> name and the age category.</w:t>
      </w:r>
    </w:p>
    <w:p w14:paraId="582B8AB7" w14:textId="3952CFE7" w:rsidR="006B4804" w:rsidRPr="00662D46" w:rsidRDefault="006B4804" w:rsidP="35969E8A">
      <w:pPr>
        <w:ind w:left="720"/>
        <w:rPr>
          <w:rFonts w:asciiTheme="minorHAnsi" w:eastAsia="Aptos" w:hAnsiTheme="minorHAnsi" w:cstheme="minorHAnsi"/>
          <w:sz w:val="22"/>
          <w:szCs w:val="22"/>
        </w:rPr>
      </w:pPr>
    </w:p>
    <w:p w14:paraId="565278E5" w14:textId="2862C69A" w:rsidR="006B4804" w:rsidRPr="00662D46" w:rsidRDefault="707611D7" w:rsidP="684FFDDD">
      <w:pPr>
        <w:numPr>
          <w:ilvl w:val="0"/>
          <w:numId w:val="3"/>
        </w:numPr>
        <w:rPr>
          <w:rFonts w:asciiTheme="minorHAnsi" w:eastAsia="Aptos" w:hAnsiTheme="minorHAnsi" w:cstheme="minorHAnsi"/>
          <w:b/>
          <w:bCs/>
          <w:color w:val="000000" w:themeColor="text1"/>
          <w:sz w:val="22"/>
          <w:szCs w:val="22"/>
        </w:rPr>
      </w:pPr>
      <w:r w:rsidRPr="00662D46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 xml:space="preserve">Entries can be submitted in </w:t>
      </w:r>
      <w:r w:rsidR="00E2106A" w:rsidRPr="00662D46">
        <w:rPr>
          <w:rFonts w:asciiTheme="minorHAnsi" w:eastAsia="Aptos" w:hAnsiTheme="minorHAnsi" w:cstheme="minorHAnsi"/>
          <w:b/>
          <w:bCs/>
          <w:color w:val="000000" w:themeColor="text1"/>
          <w:sz w:val="22"/>
          <w:szCs w:val="22"/>
        </w:rPr>
        <w:t>two</w:t>
      </w:r>
      <w:r w:rsidRPr="00662D46">
        <w:rPr>
          <w:rFonts w:asciiTheme="minorHAnsi" w:eastAsia="Aptos" w:hAnsiTheme="minorHAnsi" w:cstheme="minorHAnsi"/>
          <w:b/>
          <w:bCs/>
          <w:color w:val="000000" w:themeColor="text1"/>
          <w:sz w:val="22"/>
          <w:szCs w:val="22"/>
        </w:rPr>
        <w:t xml:space="preserve"> ways</w:t>
      </w:r>
      <w:r w:rsidR="00C55BC4" w:rsidRPr="00662D46">
        <w:rPr>
          <w:rFonts w:asciiTheme="minorHAnsi" w:eastAsia="Aptos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853F64C" w14:textId="161C7D98" w:rsidR="006B4804" w:rsidRPr="009D2374" w:rsidRDefault="707611D7" w:rsidP="35969E8A">
      <w:pPr>
        <w:pStyle w:val="ListParagraph"/>
        <w:numPr>
          <w:ilvl w:val="1"/>
          <w:numId w:val="3"/>
        </w:numPr>
        <w:jc w:val="both"/>
        <w:rPr>
          <w:rFonts w:asciiTheme="minorHAnsi" w:eastAsia="Aptos" w:hAnsiTheme="minorHAnsi" w:cstheme="minorHAnsi"/>
          <w:sz w:val="22"/>
          <w:szCs w:val="22"/>
        </w:rPr>
      </w:pPr>
      <w:r w:rsidRPr="009D2374">
        <w:rPr>
          <w:rFonts w:asciiTheme="minorHAnsi" w:eastAsia="Aptos" w:hAnsiTheme="minorHAnsi" w:cstheme="minorHAnsi"/>
          <w:sz w:val="22"/>
          <w:szCs w:val="22"/>
        </w:rPr>
        <w:t>Drop your decoration and application form into</w:t>
      </w:r>
      <w:r w:rsidR="00432206">
        <w:rPr>
          <w:rFonts w:asciiTheme="minorHAnsi" w:eastAsia="Aptos" w:hAnsiTheme="minorHAnsi" w:cstheme="minorHAnsi"/>
          <w:sz w:val="22"/>
          <w:szCs w:val="22"/>
        </w:rPr>
        <w:t xml:space="preserve"> County Hall, Swords</w:t>
      </w:r>
      <w:r w:rsidRPr="009D2374">
        <w:rPr>
          <w:rFonts w:asciiTheme="minorHAnsi" w:eastAsia="Aptos" w:hAnsiTheme="minorHAnsi" w:cstheme="minorHAnsi"/>
          <w:sz w:val="22"/>
          <w:szCs w:val="22"/>
        </w:rPr>
        <w:t xml:space="preserve"> (Please </w:t>
      </w:r>
      <w:r w:rsidR="005A4B81" w:rsidRPr="009D2374">
        <w:rPr>
          <w:rFonts w:asciiTheme="minorHAnsi" w:eastAsia="Aptos" w:hAnsiTheme="minorHAnsi" w:cstheme="minorHAnsi"/>
          <w:sz w:val="22"/>
          <w:szCs w:val="22"/>
        </w:rPr>
        <w:t xml:space="preserve">mark it for </w:t>
      </w:r>
      <w:r w:rsidR="00B33239" w:rsidRPr="009D2374">
        <w:rPr>
          <w:rFonts w:asciiTheme="minorHAnsi" w:eastAsia="Aptos" w:hAnsiTheme="minorHAnsi" w:cstheme="minorHAnsi"/>
          <w:sz w:val="22"/>
          <w:szCs w:val="22"/>
        </w:rPr>
        <w:t>attention of the</w:t>
      </w:r>
      <w:r w:rsidRPr="009D2374">
        <w:rPr>
          <w:rFonts w:asciiTheme="minorHAnsi" w:eastAsia="Aptos" w:hAnsiTheme="minorHAnsi" w:cstheme="minorHAnsi"/>
          <w:sz w:val="22"/>
          <w:szCs w:val="22"/>
        </w:rPr>
        <w:t xml:space="preserve"> Environmental Awareness </w:t>
      </w:r>
      <w:r w:rsidR="00432206">
        <w:rPr>
          <w:rFonts w:asciiTheme="minorHAnsi" w:eastAsia="Aptos" w:hAnsiTheme="minorHAnsi" w:cstheme="minorHAnsi"/>
          <w:sz w:val="22"/>
          <w:szCs w:val="22"/>
        </w:rPr>
        <w:t>Officer</w:t>
      </w:r>
      <w:r w:rsidRPr="009D2374">
        <w:rPr>
          <w:rFonts w:asciiTheme="minorHAnsi" w:eastAsia="Aptos" w:hAnsiTheme="minorHAnsi" w:cstheme="minorHAnsi"/>
          <w:sz w:val="22"/>
          <w:szCs w:val="22"/>
        </w:rPr>
        <w:t xml:space="preserve"> and the Recycled Christmas </w:t>
      </w:r>
      <w:r w:rsidR="00D47E51" w:rsidRPr="009D2374">
        <w:rPr>
          <w:rFonts w:asciiTheme="minorHAnsi" w:eastAsia="Aptos" w:hAnsiTheme="minorHAnsi" w:cstheme="minorHAnsi"/>
          <w:sz w:val="22"/>
          <w:szCs w:val="22"/>
        </w:rPr>
        <w:t xml:space="preserve">Decoration </w:t>
      </w:r>
      <w:r w:rsidRPr="009D2374">
        <w:rPr>
          <w:rFonts w:asciiTheme="minorHAnsi" w:eastAsia="Aptos" w:hAnsiTheme="minorHAnsi" w:cstheme="minorHAnsi"/>
          <w:sz w:val="22"/>
          <w:szCs w:val="22"/>
        </w:rPr>
        <w:t>Competition)</w:t>
      </w:r>
    </w:p>
    <w:p w14:paraId="6C30A3AA" w14:textId="603C16E0" w:rsidR="006B4804" w:rsidRPr="009D2374" w:rsidRDefault="707611D7" w:rsidP="281FF80C">
      <w:pPr>
        <w:pStyle w:val="ListParagraph"/>
        <w:numPr>
          <w:ilvl w:val="1"/>
          <w:numId w:val="3"/>
        </w:numPr>
        <w:jc w:val="both"/>
        <w:rPr>
          <w:rFonts w:asciiTheme="minorHAnsi" w:eastAsia="Aptos" w:hAnsiTheme="minorHAnsi" w:cstheme="minorBidi"/>
          <w:sz w:val="22"/>
          <w:szCs w:val="22"/>
        </w:rPr>
      </w:pPr>
      <w:r w:rsidRPr="281FF80C">
        <w:rPr>
          <w:rFonts w:asciiTheme="minorHAnsi" w:eastAsia="Aptos" w:hAnsiTheme="minorHAnsi" w:cstheme="minorBidi"/>
          <w:sz w:val="22"/>
          <w:szCs w:val="22"/>
        </w:rPr>
        <w:t>Post your decoration and application form to the following address</w:t>
      </w:r>
      <w:r w:rsidR="001E67D3" w:rsidRPr="281FF80C">
        <w:rPr>
          <w:rFonts w:asciiTheme="minorHAnsi" w:eastAsia="Aptos" w:hAnsiTheme="minorHAnsi" w:cstheme="minorBidi"/>
          <w:sz w:val="22"/>
          <w:szCs w:val="22"/>
        </w:rPr>
        <w:t>,</w:t>
      </w:r>
      <w:r w:rsidR="00C843B4" w:rsidRPr="281FF80C">
        <w:rPr>
          <w:rFonts w:asciiTheme="minorHAnsi" w:eastAsia="Aptos" w:hAnsiTheme="minorHAnsi" w:cstheme="minorBidi"/>
          <w:sz w:val="22"/>
          <w:szCs w:val="22"/>
        </w:rPr>
        <w:t xml:space="preserve"> to be received by </w:t>
      </w:r>
      <w:r w:rsidR="00441185">
        <w:rPr>
          <w:rFonts w:asciiTheme="minorHAnsi" w:eastAsia="Aptos" w:hAnsiTheme="minorHAnsi" w:cstheme="minorBidi"/>
          <w:b/>
          <w:bCs/>
          <w:sz w:val="22"/>
          <w:szCs w:val="22"/>
        </w:rPr>
        <w:t>5</w:t>
      </w:r>
      <w:r w:rsidR="00441185" w:rsidRPr="00441185">
        <w:rPr>
          <w:rFonts w:asciiTheme="minorHAnsi" w:eastAsia="Aptos" w:hAnsiTheme="minorHAnsi" w:cstheme="minorBidi"/>
          <w:b/>
          <w:bCs/>
          <w:sz w:val="22"/>
          <w:szCs w:val="22"/>
          <w:vertAlign w:val="superscript"/>
        </w:rPr>
        <w:t>th</w:t>
      </w:r>
      <w:r w:rsidR="00441185">
        <w:rPr>
          <w:rFonts w:asciiTheme="minorHAnsi" w:eastAsia="Aptos" w:hAnsiTheme="minorHAnsi" w:cstheme="minorBidi"/>
          <w:b/>
          <w:bCs/>
          <w:sz w:val="22"/>
          <w:szCs w:val="22"/>
        </w:rPr>
        <w:t xml:space="preserve"> D</w:t>
      </w:r>
      <w:r w:rsidR="00C8427B" w:rsidRPr="006E2960">
        <w:rPr>
          <w:rFonts w:asciiTheme="minorHAnsi" w:eastAsia="Aptos" w:hAnsiTheme="minorHAnsi" w:cstheme="minorBidi"/>
          <w:b/>
          <w:bCs/>
          <w:sz w:val="22"/>
          <w:szCs w:val="22"/>
        </w:rPr>
        <w:t>ecember 202</w:t>
      </w:r>
      <w:r w:rsidR="00432206">
        <w:rPr>
          <w:rFonts w:asciiTheme="minorHAnsi" w:eastAsia="Aptos" w:hAnsiTheme="minorHAnsi" w:cstheme="minorBidi"/>
          <w:b/>
          <w:bCs/>
          <w:sz w:val="22"/>
          <w:szCs w:val="22"/>
        </w:rPr>
        <w:t>5</w:t>
      </w:r>
      <w:r w:rsidR="00C8427B" w:rsidRPr="006E2960">
        <w:rPr>
          <w:rFonts w:asciiTheme="minorHAnsi" w:eastAsia="Aptos" w:hAnsiTheme="minorHAnsi" w:cstheme="minorBidi"/>
          <w:b/>
          <w:bCs/>
          <w:sz w:val="22"/>
          <w:szCs w:val="22"/>
        </w:rPr>
        <w:t xml:space="preserve"> at </w:t>
      </w:r>
      <w:r w:rsidR="00DC52A5">
        <w:rPr>
          <w:rFonts w:asciiTheme="minorHAnsi" w:eastAsia="Aptos" w:hAnsiTheme="minorHAnsi" w:cstheme="minorBidi"/>
          <w:b/>
          <w:bCs/>
          <w:sz w:val="22"/>
          <w:szCs w:val="22"/>
        </w:rPr>
        <w:t>1</w:t>
      </w:r>
      <w:r w:rsidR="00C8427B" w:rsidRPr="006E2960">
        <w:rPr>
          <w:rFonts w:asciiTheme="minorHAnsi" w:eastAsia="Aptos" w:hAnsiTheme="minorHAnsi" w:cstheme="minorBidi"/>
          <w:b/>
          <w:bCs/>
          <w:sz w:val="22"/>
          <w:szCs w:val="22"/>
        </w:rPr>
        <w:t>pm</w:t>
      </w:r>
      <w:r w:rsidRPr="281FF80C">
        <w:rPr>
          <w:rFonts w:asciiTheme="minorHAnsi" w:eastAsia="Aptos" w:hAnsiTheme="minorHAnsi" w:cstheme="minorBidi"/>
          <w:sz w:val="22"/>
          <w:szCs w:val="22"/>
        </w:rPr>
        <w:t>:</w:t>
      </w:r>
    </w:p>
    <w:p w14:paraId="5ADE7387" w14:textId="279C3A4D" w:rsidR="6946BD25" w:rsidRPr="00662D46" w:rsidRDefault="6946BD25" w:rsidP="35969E8A">
      <w:pPr>
        <w:pStyle w:val="ListParagraph"/>
        <w:ind w:left="1440"/>
        <w:jc w:val="both"/>
        <w:rPr>
          <w:rFonts w:asciiTheme="minorHAnsi" w:eastAsia="Aptos" w:hAnsiTheme="minorHAnsi" w:cstheme="minorHAnsi"/>
          <w:sz w:val="22"/>
          <w:szCs w:val="22"/>
        </w:rPr>
      </w:pPr>
    </w:p>
    <w:p w14:paraId="2F3FCF55" w14:textId="2D458261" w:rsidR="006B4804" w:rsidRDefault="707611D7" w:rsidP="6946BD25">
      <w:pPr>
        <w:ind w:left="144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 xml:space="preserve">Environment Awareness </w:t>
      </w:r>
      <w:r w:rsidR="00432206">
        <w:rPr>
          <w:rFonts w:asciiTheme="minorHAnsi" w:eastAsia="Aptos" w:hAnsiTheme="minorHAnsi" w:cstheme="minorHAnsi"/>
          <w:sz w:val="22"/>
          <w:szCs w:val="22"/>
        </w:rPr>
        <w:t>Officer</w:t>
      </w:r>
      <w:r w:rsidRPr="00662D46">
        <w:rPr>
          <w:rFonts w:asciiTheme="minorHAnsi" w:eastAsia="Aptos" w:hAnsiTheme="minorHAnsi" w:cstheme="minorHAnsi"/>
          <w:sz w:val="22"/>
          <w:szCs w:val="22"/>
        </w:rPr>
        <w:t>,</w:t>
      </w:r>
    </w:p>
    <w:p w14:paraId="1FEF8128" w14:textId="6ED5554E" w:rsidR="00432206" w:rsidRPr="00662D46" w:rsidRDefault="00432206" w:rsidP="6946BD2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ptos" w:hAnsiTheme="minorHAnsi" w:cstheme="minorHAnsi"/>
          <w:sz w:val="22"/>
          <w:szCs w:val="22"/>
        </w:rPr>
        <w:t>Environment and Climate Action Department</w:t>
      </w:r>
    </w:p>
    <w:p w14:paraId="1135DB01" w14:textId="1EB208D2" w:rsidR="006B4804" w:rsidRPr="00662D46" w:rsidRDefault="00432206" w:rsidP="6946BD2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ptos" w:hAnsiTheme="minorHAnsi" w:cstheme="minorHAnsi"/>
          <w:sz w:val="22"/>
          <w:szCs w:val="22"/>
        </w:rPr>
        <w:t>Fingal</w:t>
      </w:r>
      <w:r w:rsidR="707611D7" w:rsidRPr="00662D46">
        <w:rPr>
          <w:rFonts w:asciiTheme="minorHAnsi" w:eastAsia="Aptos" w:hAnsiTheme="minorHAnsi" w:cstheme="minorHAnsi"/>
          <w:sz w:val="22"/>
          <w:szCs w:val="22"/>
        </w:rPr>
        <w:t xml:space="preserve"> County Council,</w:t>
      </w:r>
    </w:p>
    <w:p w14:paraId="3EC26A4D" w14:textId="7842C4A7" w:rsidR="006B4804" w:rsidRPr="00662D46" w:rsidRDefault="707611D7" w:rsidP="6946BD2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>County Hall,</w:t>
      </w:r>
    </w:p>
    <w:p w14:paraId="3A3F013C" w14:textId="0BAA56BB" w:rsidR="006B4804" w:rsidRDefault="707611D7" w:rsidP="6946BD25">
      <w:pPr>
        <w:ind w:left="144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662D46">
        <w:rPr>
          <w:rFonts w:asciiTheme="minorHAnsi" w:eastAsia="Aptos" w:hAnsiTheme="minorHAnsi" w:cstheme="minorHAnsi"/>
          <w:sz w:val="22"/>
          <w:szCs w:val="22"/>
        </w:rPr>
        <w:t>Ma</w:t>
      </w:r>
      <w:r w:rsidR="00432206">
        <w:rPr>
          <w:rFonts w:asciiTheme="minorHAnsi" w:eastAsia="Aptos" w:hAnsiTheme="minorHAnsi" w:cstheme="minorHAnsi"/>
          <w:sz w:val="22"/>
          <w:szCs w:val="22"/>
        </w:rPr>
        <w:t>in Street,</w:t>
      </w:r>
    </w:p>
    <w:p w14:paraId="187C8A1D" w14:textId="09055DF3" w:rsidR="00432206" w:rsidRDefault="00432206" w:rsidP="6946BD25">
      <w:pPr>
        <w:ind w:left="1440"/>
        <w:jc w:val="both"/>
        <w:rPr>
          <w:rFonts w:asciiTheme="minorHAnsi" w:eastAsia="Aptos" w:hAnsiTheme="minorHAnsi" w:cstheme="minorHAnsi"/>
          <w:sz w:val="22"/>
          <w:szCs w:val="22"/>
        </w:rPr>
      </w:pPr>
      <w:r>
        <w:rPr>
          <w:rFonts w:asciiTheme="minorHAnsi" w:eastAsia="Aptos" w:hAnsiTheme="minorHAnsi" w:cstheme="minorHAnsi"/>
          <w:sz w:val="22"/>
          <w:szCs w:val="22"/>
        </w:rPr>
        <w:t>Swords,</w:t>
      </w:r>
    </w:p>
    <w:p w14:paraId="354ADEFC" w14:textId="6BC87D8F" w:rsidR="00432206" w:rsidRDefault="00432206" w:rsidP="6946BD25">
      <w:pPr>
        <w:ind w:left="1440"/>
        <w:jc w:val="both"/>
        <w:rPr>
          <w:rFonts w:asciiTheme="minorHAnsi" w:eastAsia="Aptos" w:hAnsiTheme="minorHAnsi" w:cstheme="minorHAnsi"/>
          <w:sz w:val="22"/>
          <w:szCs w:val="22"/>
        </w:rPr>
      </w:pPr>
      <w:r>
        <w:rPr>
          <w:rFonts w:asciiTheme="minorHAnsi" w:eastAsia="Aptos" w:hAnsiTheme="minorHAnsi" w:cstheme="minorHAnsi"/>
          <w:sz w:val="22"/>
          <w:szCs w:val="22"/>
        </w:rPr>
        <w:t xml:space="preserve">Co. Dublin </w:t>
      </w:r>
    </w:p>
    <w:p w14:paraId="761558F5" w14:textId="177661A6" w:rsidR="00432206" w:rsidRPr="00662D46" w:rsidRDefault="00432206" w:rsidP="6946BD25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ptos" w:hAnsiTheme="minorHAnsi" w:cstheme="minorHAnsi"/>
          <w:sz w:val="22"/>
          <w:szCs w:val="22"/>
        </w:rPr>
        <w:t>K67X8Y2</w:t>
      </w:r>
    </w:p>
    <w:p w14:paraId="0EDA033E" w14:textId="77777777" w:rsidR="00432206" w:rsidRPr="00432206" w:rsidRDefault="00432206" w:rsidP="6946BD25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3D7B5" w14:textId="6186B1DB" w:rsidR="006B4804" w:rsidRPr="00662D46" w:rsidRDefault="006B4804" w:rsidP="006B4804">
      <w:pPr>
        <w:rPr>
          <w:rFonts w:asciiTheme="minorHAnsi" w:hAnsiTheme="minorHAnsi" w:cstheme="minorHAnsi"/>
          <w:sz w:val="22"/>
          <w:szCs w:val="22"/>
        </w:rPr>
      </w:pPr>
    </w:p>
    <w:p w14:paraId="42173928" w14:textId="60664448" w:rsidR="006B4804" w:rsidRPr="00662D46" w:rsidRDefault="006B4804" w:rsidP="006B48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2D46">
        <w:rPr>
          <w:rFonts w:asciiTheme="minorHAnsi" w:hAnsiTheme="minorHAnsi" w:cstheme="minorHAnsi"/>
          <w:sz w:val="22"/>
          <w:szCs w:val="22"/>
        </w:rPr>
        <w:t xml:space="preserve">The competition is open to all primary level schools within </w:t>
      </w:r>
      <w:r w:rsidR="00432206">
        <w:rPr>
          <w:rFonts w:asciiTheme="minorHAnsi" w:hAnsiTheme="minorHAnsi" w:cstheme="minorHAnsi"/>
          <w:sz w:val="22"/>
          <w:szCs w:val="22"/>
        </w:rPr>
        <w:t>Fingal County</w:t>
      </w:r>
      <w:r w:rsidRPr="00662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784586" w14:textId="77777777" w:rsidR="006B4804" w:rsidRPr="00662D46" w:rsidRDefault="006B4804" w:rsidP="006B4804">
      <w:pPr>
        <w:rPr>
          <w:rFonts w:asciiTheme="minorHAnsi" w:hAnsiTheme="minorHAnsi" w:cstheme="minorHAnsi"/>
          <w:sz w:val="22"/>
          <w:szCs w:val="22"/>
        </w:rPr>
      </w:pPr>
    </w:p>
    <w:p w14:paraId="200FD2DD" w14:textId="4DE03FE0" w:rsidR="006B4804" w:rsidRPr="00662D46" w:rsidRDefault="006B4804" w:rsidP="006B480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2D46">
        <w:rPr>
          <w:rFonts w:asciiTheme="minorHAnsi" w:hAnsiTheme="minorHAnsi" w:cstheme="minorHAnsi"/>
          <w:sz w:val="22"/>
          <w:szCs w:val="22"/>
        </w:rPr>
        <w:t xml:space="preserve">All entries must be submitted </w:t>
      </w:r>
      <w:r w:rsidR="232A708C" w:rsidRPr="00662D46">
        <w:rPr>
          <w:rFonts w:asciiTheme="minorHAnsi" w:hAnsiTheme="minorHAnsi" w:cstheme="minorHAnsi"/>
          <w:sz w:val="22"/>
          <w:szCs w:val="22"/>
        </w:rPr>
        <w:t>with</w:t>
      </w:r>
      <w:r w:rsidRPr="00662D46">
        <w:rPr>
          <w:rFonts w:asciiTheme="minorHAnsi" w:hAnsiTheme="minorHAnsi" w:cstheme="minorHAnsi"/>
          <w:sz w:val="22"/>
          <w:szCs w:val="22"/>
        </w:rPr>
        <w:t xml:space="preserve"> an </w:t>
      </w:r>
      <w:r w:rsidR="6E769EC2" w:rsidRPr="00662D46">
        <w:rPr>
          <w:rFonts w:asciiTheme="minorHAnsi" w:hAnsiTheme="minorHAnsi" w:cstheme="minorHAnsi"/>
          <w:sz w:val="22"/>
          <w:szCs w:val="22"/>
        </w:rPr>
        <w:t>application</w:t>
      </w:r>
      <w:r w:rsidRPr="00662D46">
        <w:rPr>
          <w:rFonts w:asciiTheme="minorHAnsi" w:hAnsiTheme="minorHAnsi" w:cstheme="minorHAnsi"/>
          <w:sz w:val="22"/>
          <w:szCs w:val="22"/>
        </w:rPr>
        <w:t xml:space="preserve"> form</w:t>
      </w:r>
      <w:r w:rsidR="003E4E9D" w:rsidRPr="00662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193012" w14:textId="77777777" w:rsidR="006B4804" w:rsidRPr="00662D46" w:rsidRDefault="006B4804" w:rsidP="006B480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0CEAD5D" w14:textId="7C923864" w:rsidR="00053049" w:rsidRDefault="006B4804" w:rsidP="6946BD2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62D46">
        <w:rPr>
          <w:rFonts w:asciiTheme="minorHAnsi" w:hAnsiTheme="minorHAnsi" w:cstheme="minorHAnsi"/>
          <w:sz w:val="22"/>
          <w:szCs w:val="22"/>
        </w:rPr>
        <w:t xml:space="preserve">Entries must include a written description of the materials used on the application form. </w:t>
      </w:r>
    </w:p>
    <w:p w14:paraId="09B598CD" w14:textId="77777777" w:rsidR="00DB2C37" w:rsidRDefault="00DB2C37" w:rsidP="00DB2C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9205DA7" w14:textId="79884F6C" w:rsidR="00DB2C37" w:rsidRPr="00662D46" w:rsidRDefault="00DB2C37" w:rsidP="6946BD2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B2C3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lease note the decorations will not be return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DB2C37" w:rsidRPr="00662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BE81" w14:textId="77777777" w:rsidR="00117EC9" w:rsidRDefault="00117EC9" w:rsidP="00590760">
      <w:r>
        <w:separator/>
      </w:r>
    </w:p>
  </w:endnote>
  <w:endnote w:type="continuationSeparator" w:id="0">
    <w:p w14:paraId="17B78DBB" w14:textId="77777777" w:rsidR="00117EC9" w:rsidRDefault="00117EC9" w:rsidP="00590760">
      <w:r>
        <w:continuationSeparator/>
      </w:r>
    </w:p>
  </w:endnote>
  <w:endnote w:type="continuationNotice" w:id="1">
    <w:p w14:paraId="5D268EB0" w14:textId="77777777" w:rsidR="00117EC9" w:rsidRDefault="00117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8DF" w14:textId="77777777" w:rsidR="003B6272" w:rsidRDefault="003B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B97D7CF" w14:paraId="2B3859D6" w14:textId="77777777" w:rsidTr="5B97D7CF">
      <w:trPr>
        <w:trHeight w:val="300"/>
      </w:trPr>
      <w:tc>
        <w:tcPr>
          <w:tcW w:w="2880" w:type="dxa"/>
        </w:tcPr>
        <w:p w14:paraId="7FD08871" w14:textId="2910BFFC" w:rsidR="5B97D7CF" w:rsidRDefault="5B97D7CF" w:rsidP="5B97D7CF">
          <w:pPr>
            <w:pStyle w:val="Header"/>
            <w:ind w:left="-115"/>
          </w:pPr>
        </w:p>
      </w:tc>
      <w:tc>
        <w:tcPr>
          <w:tcW w:w="2880" w:type="dxa"/>
        </w:tcPr>
        <w:p w14:paraId="6D49328F" w14:textId="2C45EE86" w:rsidR="5B97D7CF" w:rsidRDefault="5B97D7CF" w:rsidP="5B97D7CF">
          <w:pPr>
            <w:pStyle w:val="Header"/>
            <w:jc w:val="center"/>
          </w:pPr>
        </w:p>
      </w:tc>
      <w:tc>
        <w:tcPr>
          <w:tcW w:w="2880" w:type="dxa"/>
        </w:tcPr>
        <w:p w14:paraId="0304E834" w14:textId="0787E865" w:rsidR="5B97D7CF" w:rsidRDefault="5B97D7CF" w:rsidP="5B97D7CF">
          <w:pPr>
            <w:pStyle w:val="Header"/>
            <w:ind w:right="-115"/>
            <w:jc w:val="right"/>
          </w:pPr>
        </w:p>
      </w:tc>
    </w:tr>
  </w:tbl>
  <w:p w14:paraId="659FF563" w14:textId="5E5CFAD0" w:rsidR="00D55B4B" w:rsidRDefault="00D55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09CC" w14:textId="77777777" w:rsidR="003B6272" w:rsidRDefault="003B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BB2D" w14:textId="77777777" w:rsidR="00117EC9" w:rsidRDefault="00117EC9" w:rsidP="00590760">
      <w:r>
        <w:separator/>
      </w:r>
    </w:p>
  </w:footnote>
  <w:footnote w:type="continuationSeparator" w:id="0">
    <w:p w14:paraId="00347084" w14:textId="77777777" w:rsidR="00117EC9" w:rsidRDefault="00117EC9" w:rsidP="00590760">
      <w:r>
        <w:continuationSeparator/>
      </w:r>
    </w:p>
  </w:footnote>
  <w:footnote w:type="continuationNotice" w:id="1">
    <w:p w14:paraId="3584099B" w14:textId="77777777" w:rsidR="00117EC9" w:rsidRDefault="00117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C085" w14:textId="77777777" w:rsidR="003B6272" w:rsidRDefault="003B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E0CB" w14:textId="01FBA5F4" w:rsidR="008771EB" w:rsidRDefault="003B6272">
    <w:pPr>
      <w:pStyle w:val="Header"/>
    </w:pPr>
    <w:r>
      <w:rPr>
        <w:rFonts w:ascii="Verdana" w:hAnsi="Verdana"/>
        <w:noProof/>
        <w:sz w:val="24"/>
        <w:lang w:val="en-IE" w:eastAsia="en-IE"/>
      </w:rPr>
      <w:drawing>
        <wp:inline distT="0" distB="0" distL="0" distR="0" wp14:anchorId="2E1A2F46" wp14:editId="0BB3A285">
          <wp:extent cx="2521040" cy="987936"/>
          <wp:effectExtent l="0" t="0" r="0" b="3175"/>
          <wp:docPr id="1164071012" name="Picture 1" descr="A purple bird with wi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71012" name="Picture 1" descr="A purple bird with wing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86" cy="100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1EB" w:rsidRPr="005F278F">
      <w:rPr>
        <w:rFonts w:ascii="Verdana" w:hAnsi="Verdana"/>
        <w:noProof/>
        <w:sz w:val="24"/>
        <w:lang w:val="en-IE" w:eastAsia="en-IE"/>
      </w:rPr>
      <w:drawing>
        <wp:anchor distT="0" distB="0" distL="114300" distR="114300" simplePos="0" relativeHeight="251658241" behindDoc="0" locked="0" layoutInCell="1" allowOverlap="1" wp14:anchorId="3389F962" wp14:editId="1077EA8C">
          <wp:simplePos x="0" y="0"/>
          <wp:positionH relativeFrom="margin">
            <wp:posOffset>3454400</wp:posOffset>
          </wp:positionH>
          <wp:positionV relativeFrom="margin">
            <wp:posOffset>-1022985</wp:posOffset>
          </wp:positionV>
          <wp:extent cx="1910715" cy="657225"/>
          <wp:effectExtent l="0" t="0" r="0" b="9525"/>
          <wp:wrapSquare wrapText="bothSides"/>
          <wp:docPr id="5" name="Picture 5" descr="A set of green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et of green trees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CE99" w14:textId="77777777" w:rsidR="003B6272" w:rsidRDefault="003B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6C20"/>
    <w:multiLevelType w:val="hybridMultilevel"/>
    <w:tmpl w:val="FFFFFFFF"/>
    <w:lvl w:ilvl="0" w:tplc="DC901238">
      <w:start w:val="1"/>
      <w:numFmt w:val="decimal"/>
      <w:lvlText w:val="%1."/>
      <w:lvlJc w:val="left"/>
      <w:pPr>
        <w:ind w:left="720" w:hanging="360"/>
      </w:pPr>
    </w:lvl>
    <w:lvl w:ilvl="1" w:tplc="407C6624">
      <w:start w:val="1"/>
      <w:numFmt w:val="lowerLetter"/>
      <w:lvlText w:val="%2."/>
      <w:lvlJc w:val="left"/>
      <w:pPr>
        <w:ind w:left="1440" w:hanging="360"/>
      </w:pPr>
    </w:lvl>
    <w:lvl w:ilvl="2" w:tplc="CD22283C">
      <w:start w:val="1"/>
      <w:numFmt w:val="lowerRoman"/>
      <w:lvlText w:val="%3."/>
      <w:lvlJc w:val="right"/>
      <w:pPr>
        <w:ind w:left="2160" w:hanging="180"/>
      </w:pPr>
    </w:lvl>
    <w:lvl w:ilvl="3" w:tplc="EE282F24">
      <w:start w:val="1"/>
      <w:numFmt w:val="decimal"/>
      <w:lvlText w:val="%4."/>
      <w:lvlJc w:val="left"/>
      <w:pPr>
        <w:ind w:left="2880" w:hanging="360"/>
      </w:pPr>
    </w:lvl>
    <w:lvl w:ilvl="4" w:tplc="C5829740">
      <w:start w:val="1"/>
      <w:numFmt w:val="lowerLetter"/>
      <w:lvlText w:val="%5."/>
      <w:lvlJc w:val="left"/>
      <w:pPr>
        <w:ind w:left="3600" w:hanging="360"/>
      </w:pPr>
    </w:lvl>
    <w:lvl w:ilvl="5" w:tplc="124093B0">
      <w:start w:val="1"/>
      <w:numFmt w:val="lowerRoman"/>
      <w:lvlText w:val="%6."/>
      <w:lvlJc w:val="right"/>
      <w:pPr>
        <w:ind w:left="4320" w:hanging="180"/>
      </w:pPr>
    </w:lvl>
    <w:lvl w:ilvl="6" w:tplc="2E107A0C">
      <w:start w:val="1"/>
      <w:numFmt w:val="decimal"/>
      <w:lvlText w:val="%7."/>
      <w:lvlJc w:val="left"/>
      <w:pPr>
        <w:ind w:left="5040" w:hanging="360"/>
      </w:pPr>
    </w:lvl>
    <w:lvl w:ilvl="7" w:tplc="A808B794">
      <w:start w:val="1"/>
      <w:numFmt w:val="lowerLetter"/>
      <w:lvlText w:val="%8."/>
      <w:lvlJc w:val="left"/>
      <w:pPr>
        <w:ind w:left="5760" w:hanging="360"/>
      </w:pPr>
    </w:lvl>
    <w:lvl w:ilvl="8" w:tplc="1C80C5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756"/>
    <w:multiLevelType w:val="hybridMultilevel"/>
    <w:tmpl w:val="27FA072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76A8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674F"/>
    <w:multiLevelType w:val="multilevel"/>
    <w:tmpl w:val="2D5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B07134"/>
    <w:multiLevelType w:val="hybridMultilevel"/>
    <w:tmpl w:val="FFFFFFFF"/>
    <w:lvl w:ilvl="0" w:tplc="643E27F0">
      <w:start w:val="1"/>
      <w:numFmt w:val="decimal"/>
      <w:lvlText w:val="%1."/>
      <w:lvlJc w:val="left"/>
      <w:pPr>
        <w:ind w:left="2520" w:hanging="360"/>
      </w:pPr>
    </w:lvl>
    <w:lvl w:ilvl="1" w:tplc="8124DC46">
      <w:start w:val="1"/>
      <w:numFmt w:val="lowerLetter"/>
      <w:lvlText w:val="%2."/>
      <w:lvlJc w:val="left"/>
      <w:pPr>
        <w:ind w:left="3240" w:hanging="360"/>
      </w:pPr>
    </w:lvl>
    <w:lvl w:ilvl="2" w:tplc="E32A462E">
      <w:start w:val="1"/>
      <w:numFmt w:val="lowerRoman"/>
      <w:lvlText w:val="%3."/>
      <w:lvlJc w:val="right"/>
      <w:pPr>
        <w:ind w:left="3960" w:hanging="180"/>
      </w:pPr>
    </w:lvl>
    <w:lvl w:ilvl="3" w:tplc="A91C2CF4">
      <w:start w:val="1"/>
      <w:numFmt w:val="decimal"/>
      <w:lvlText w:val="%4."/>
      <w:lvlJc w:val="left"/>
      <w:pPr>
        <w:ind w:left="4680" w:hanging="360"/>
      </w:pPr>
    </w:lvl>
    <w:lvl w:ilvl="4" w:tplc="F81E2E9E">
      <w:start w:val="1"/>
      <w:numFmt w:val="lowerLetter"/>
      <w:lvlText w:val="%5."/>
      <w:lvlJc w:val="left"/>
      <w:pPr>
        <w:ind w:left="5400" w:hanging="360"/>
      </w:pPr>
    </w:lvl>
    <w:lvl w:ilvl="5" w:tplc="CCA8CDCE">
      <w:start w:val="1"/>
      <w:numFmt w:val="lowerRoman"/>
      <w:lvlText w:val="%6."/>
      <w:lvlJc w:val="right"/>
      <w:pPr>
        <w:ind w:left="6120" w:hanging="180"/>
      </w:pPr>
    </w:lvl>
    <w:lvl w:ilvl="6" w:tplc="DC9E5188">
      <w:start w:val="1"/>
      <w:numFmt w:val="decimal"/>
      <w:lvlText w:val="%7."/>
      <w:lvlJc w:val="left"/>
      <w:pPr>
        <w:ind w:left="6840" w:hanging="360"/>
      </w:pPr>
    </w:lvl>
    <w:lvl w:ilvl="7" w:tplc="4C8878AC">
      <w:start w:val="1"/>
      <w:numFmt w:val="lowerLetter"/>
      <w:lvlText w:val="%8."/>
      <w:lvlJc w:val="left"/>
      <w:pPr>
        <w:ind w:left="7560" w:hanging="360"/>
      </w:pPr>
    </w:lvl>
    <w:lvl w:ilvl="8" w:tplc="C3147C04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A24C55"/>
    <w:multiLevelType w:val="hybridMultilevel"/>
    <w:tmpl w:val="E050FD08"/>
    <w:lvl w:ilvl="0" w:tplc="AD900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469636">
    <w:abstractNumId w:val="3"/>
  </w:num>
  <w:num w:numId="2" w16cid:durableId="1277181572">
    <w:abstractNumId w:val="0"/>
  </w:num>
  <w:num w:numId="3" w16cid:durableId="1977031724">
    <w:abstractNumId w:val="1"/>
  </w:num>
  <w:num w:numId="4" w16cid:durableId="680816298">
    <w:abstractNumId w:val="4"/>
  </w:num>
  <w:num w:numId="5" w16cid:durableId="147780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04"/>
    <w:rsid w:val="000214BE"/>
    <w:rsid w:val="00025377"/>
    <w:rsid w:val="00025886"/>
    <w:rsid w:val="00027A06"/>
    <w:rsid w:val="00027CC9"/>
    <w:rsid w:val="0003101A"/>
    <w:rsid w:val="000406F3"/>
    <w:rsid w:val="00046E91"/>
    <w:rsid w:val="00050FC0"/>
    <w:rsid w:val="0005258F"/>
    <w:rsid w:val="00053049"/>
    <w:rsid w:val="00075A0D"/>
    <w:rsid w:val="000840D4"/>
    <w:rsid w:val="0008630D"/>
    <w:rsid w:val="000A035C"/>
    <w:rsid w:val="000C5ABC"/>
    <w:rsid w:val="000E4E0D"/>
    <w:rsid w:val="000E55EE"/>
    <w:rsid w:val="001029BB"/>
    <w:rsid w:val="00104743"/>
    <w:rsid w:val="0011709E"/>
    <w:rsid w:val="00117EC9"/>
    <w:rsid w:val="001500A4"/>
    <w:rsid w:val="00155B5D"/>
    <w:rsid w:val="00176421"/>
    <w:rsid w:val="00186AA4"/>
    <w:rsid w:val="001C3352"/>
    <w:rsid w:val="001D345F"/>
    <w:rsid w:val="001E67D3"/>
    <w:rsid w:val="00204ED9"/>
    <w:rsid w:val="0022529D"/>
    <w:rsid w:val="00230C40"/>
    <w:rsid w:val="00277929"/>
    <w:rsid w:val="00280A39"/>
    <w:rsid w:val="002A1525"/>
    <w:rsid w:val="002A65B9"/>
    <w:rsid w:val="002A7325"/>
    <w:rsid w:val="002E4C7B"/>
    <w:rsid w:val="002F104A"/>
    <w:rsid w:val="00302606"/>
    <w:rsid w:val="003127FF"/>
    <w:rsid w:val="00313CC1"/>
    <w:rsid w:val="00316A95"/>
    <w:rsid w:val="003319D6"/>
    <w:rsid w:val="0033383A"/>
    <w:rsid w:val="003424C8"/>
    <w:rsid w:val="00342AFB"/>
    <w:rsid w:val="00360A62"/>
    <w:rsid w:val="00363160"/>
    <w:rsid w:val="00375C47"/>
    <w:rsid w:val="003922A9"/>
    <w:rsid w:val="003B6272"/>
    <w:rsid w:val="003B7F45"/>
    <w:rsid w:val="003C5775"/>
    <w:rsid w:val="003E4E9D"/>
    <w:rsid w:val="003E79F8"/>
    <w:rsid w:val="003F4EB1"/>
    <w:rsid w:val="0040019A"/>
    <w:rsid w:val="00432206"/>
    <w:rsid w:val="00434CCA"/>
    <w:rsid w:val="00437DD1"/>
    <w:rsid w:val="00441185"/>
    <w:rsid w:val="00441601"/>
    <w:rsid w:val="00442B30"/>
    <w:rsid w:val="00443895"/>
    <w:rsid w:val="00466D72"/>
    <w:rsid w:val="00473551"/>
    <w:rsid w:val="004A597C"/>
    <w:rsid w:val="004C5C5F"/>
    <w:rsid w:val="004D4FF0"/>
    <w:rsid w:val="004D7C2D"/>
    <w:rsid w:val="004E211D"/>
    <w:rsid w:val="004F29F6"/>
    <w:rsid w:val="004F687E"/>
    <w:rsid w:val="00510DBE"/>
    <w:rsid w:val="00516246"/>
    <w:rsid w:val="0052136A"/>
    <w:rsid w:val="00536BB1"/>
    <w:rsid w:val="00544B1E"/>
    <w:rsid w:val="00546CBC"/>
    <w:rsid w:val="00552806"/>
    <w:rsid w:val="005631F5"/>
    <w:rsid w:val="00571A04"/>
    <w:rsid w:val="0057211B"/>
    <w:rsid w:val="00572BE6"/>
    <w:rsid w:val="00575411"/>
    <w:rsid w:val="00585700"/>
    <w:rsid w:val="00590760"/>
    <w:rsid w:val="005A4B57"/>
    <w:rsid w:val="005A4B81"/>
    <w:rsid w:val="005B6312"/>
    <w:rsid w:val="005D591F"/>
    <w:rsid w:val="00610FF1"/>
    <w:rsid w:val="00617C5E"/>
    <w:rsid w:val="006325C5"/>
    <w:rsid w:val="00646EA7"/>
    <w:rsid w:val="00662D46"/>
    <w:rsid w:val="006802BA"/>
    <w:rsid w:val="006A47CC"/>
    <w:rsid w:val="006A726D"/>
    <w:rsid w:val="006B0F99"/>
    <w:rsid w:val="006B4804"/>
    <w:rsid w:val="006E1335"/>
    <w:rsid w:val="006E2960"/>
    <w:rsid w:val="006F511A"/>
    <w:rsid w:val="00745A98"/>
    <w:rsid w:val="00750349"/>
    <w:rsid w:val="00757BD4"/>
    <w:rsid w:val="00760422"/>
    <w:rsid w:val="00761EEC"/>
    <w:rsid w:val="00785920"/>
    <w:rsid w:val="007D0161"/>
    <w:rsid w:val="007E08F4"/>
    <w:rsid w:val="007E20DC"/>
    <w:rsid w:val="007E7AF1"/>
    <w:rsid w:val="007F22DF"/>
    <w:rsid w:val="007F6756"/>
    <w:rsid w:val="0083222B"/>
    <w:rsid w:val="00844C2C"/>
    <w:rsid w:val="00852362"/>
    <w:rsid w:val="008533E5"/>
    <w:rsid w:val="00864D90"/>
    <w:rsid w:val="008678A9"/>
    <w:rsid w:val="008771EB"/>
    <w:rsid w:val="00880D0B"/>
    <w:rsid w:val="008A3C92"/>
    <w:rsid w:val="008D34B8"/>
    <w:rsid w:val="008D4F5F"/>
    <w:rsid w:val="00903E1F"/>
    <w:rsid w:val="0091251F"/>
    <w:rsid w:val="0091386E"/>
    <w:rsid w:val="00923DA1"/>
    <w:rsid w:val="00937392"/>
    <w:rsid w:val="00944FFC"/>
    <w:rsid w:val="0094701C"/>
    <w:rsid w:val="0095587E"/>
    <w:rsid w:val="009579D3"/>
    <w:rsid w:val="00960C8E"/>
    <w:rsid w:val="00962EB4"/>
    <w:rsid w:val="00964FD2"/>
    <w:rsid w:val="00981599"/>
    <w:rsid w:val="00981EDD"/>
    <w:rsid w:val="00992C59"/>
    <w:rsid w:val="009C0FAC"/>
    <w:rsid w:val="009C399E"/>
    <w:rsid w:val="009D2374"/>
    <w:rsid w:val="009D33C7"/>
    <w:rsid w:val="009D6C11"/>
    <w:rsid w:val="009E7C80"/>
    <w:rsid w:val="009F4022"/>
    <w:rsid w:val="009F636E"/>
    <w:rsid w:val="00A07353"/>
    <w:rsid w:val="00A20CC4"/>
    <w:rsid w:val="00A22504"/>
    <w:rsid w:val="00A410FD"/>
    <w:rsid w:val="00A521F0"/>
    <w:rsid w:val="00A55D5B"/>
    <w:rsid w:val="00A640F7"/>
    <w:rsid w:val="00A92B6C"/>
    <w:rsid w:val="00AA3320"/>
    <w:rsid w:val="00AA3BD3"/>
    <w:rsid w:val="00AA7984"/>
    <w:rsid w:val="00AB145B"/>
    <w:rsid w:val="00AB5CFE"/>
    <w:rsid w:val="00AB761E"/>
    <w:rsid w:val="00AC4C2A"/>
    <w:rsid w:val="00AD401D"/>
    <w:rsid w:val="00AD55C0"/>
    <w:rsid w:val="00AD5873"/>
    <w:rsid w:val="00AE20C3"/>
    <w:rsid w:val="00AE7C7A"/>
    <w:rsid w:val="00AF5514"/>
    <w:rsid w:val="00AF6003"/>
    <w:rsid w:val="00B24DFC"/>
    <w:rsid w:val="00B26982"/>
    <w:rsid w:val="00B33239"/>
    <w:rsid w:val="00B53C97"/>
    <w:rsid w:val="00B5465A"/>
    <w:rsid w:val="00B5548F"/>
    <w:rsid w:val="00B63C00"/>
    <w:rsid w:val="00B64800"/>
    <w:rsid w:val="00B82DB5"/>
    <w:rsid w:val="00BA4786"/>
    <w:rsid w:val="00BB2CA7"/>
    <w:rsid w:val="00BB395C"/>
    <w:rsid w:val="00BB5283"/>
    <w:rsid w:val="00BB79A3"/>
    <w:rsid w:val="00BC19CD"/>
    <w:rsid w:val="00BD5C62"/>
    <w:rsid w:val="00BE5900"/>
    <w:rsid w:val="00C0060B"/>
    <w:rsid w:val="00C11830"/>
    <w:rsid w:val="00C409E3"/>
    <w:rsid w:val="00C547C7"/>
    <w:rsid w:val="00C55BC4"/>
    <w:rsid w:val="00C60EB3"/>
    <w:rsid w:val="00C7600C"/>
    <w:rsid w:val="00C76AFD"/>
    <w:rsid w:val="00C8427B"/>
    <w:rsid w:val="00C843B4"/>
    <w:rsid w:val="00C85558"/>
    <w:rsid w:val="00C9182E"/>
    <w:rsid w:val="00CC3904"/>
    <w:rsid w:val="00CC462C"/>
    <w:rsid w:val="00CF39CA"/>
    <w:rsid w:val="00D10830"/>
    <w:rsid w:val="00D138AA"/>
    <w:rsid w:val="00D35949"/>
    <w:rsid w:val="00D4333A"/>
    <w:rsid w:val="00D450A0"/>
    <w:rsid w:val="00D47E51"/>
    <w:rsid w:val="00D55B4B"/>
    <w:rsid w:val="00D6261B"/>
    <w:rsid w:val="00D656FA"/>
    <w:rsid w:val="00D70C72"/>
    <w:rsid w:val="00D771E8"/>
    <w:rsid w:val="00D8094A"/>
    <w:rsid w:val="00D878DD"/>
    <w:rsid w:val="00DA318E"/>
    <w:rsid w:val="00DB28B7"/>
    <w:rsid w:val="00DB2C37"/>
    <w:rsid w:val="00DC1765"/>
    <w:rsid w:val="00DC1935"/>
    <w:rsid w:val="00DC52A5"/>
    <w:rsid w:val="00DE4B07"/>
    <w:rsid w:val="00DF1719"/>
    <w:rsid w:val="00DF30AD"/>
    <w:rsid w:val="00E004B6"/>
    <w:rsid w:val="00E02CD1"/>
    <w:rsid w:val="00E149FE"/>
    <w:rsid w:val="00E17AC8"/>
    <w:rsid w:val="00E2106A"/>
    <w:rsid w:val="00E30D37"/>
    <w:rsid w:val="00E31043"/>
    <w:rsid w:val="00E317BE"/>
    <w:rsid w:val="00E541C9"/>
    <w:rsid w:val="00E6061F"/>
    <w:rsid w:val="00E63023"/>
    <w:rsid w:val="00E8409A"/>
    <w:rsid w:val="00E90410"/>
    <w:rsid w:val="00EB0144"/>
    <w:rsid w:val="00EB3037"/>
    <w:rsid w:val="00EC0503"/>
    <w:rsid w:val="00EE1746"/>
    <w:rsid w:val="00EF59FC"/>
    <w:rsid w:val="00F90F35"/>
    <w:rsid w:val="00FB056E"/>
    <w:rsid w:val="00FB1306"/>
    <w:rsid w:val="00FB1423"/>
    <w:rsid w:val="00FB225C"/>
    <w:rsid w:val="00FD2C29"/>
    <w:rsid w:val="00FF1DDA"/>
    <w:rsid w:val="03F7E9B5"/>
    <w:rsid w:val="04B97B3F"/>
    <w:rsid w:val="053E6B64"/>
    <w:rsid w:val="075536EF"/>
    <w:rsid w:val="081656A1"/>
    <w:rsid w:val="08BFAD36"/>
    <w:rsid w:val="08C28CC1"/>
    <w:rsid w:val="0A9A89C8"/>
    <w:rsid w:val="0AF267E0"/>
    <w:rsid w:val="0B4C9427"/>
    <w:rsid w:val="0E501CC4"/>
    <w:rsid w:val="100EEE99"/>
    <w:rsid w:val="102D4B0A"/>
    <w:rsid w:val="11470E9D"/>
    <w:rsid w:val="115DDB21"/>
    <w:rsid w:val="11A46A62"/>
    <w:rsid w:val="14DF677D"/>
    <w:rsid w:val="1951F93A"/>
    <w:rsid w:val="19830BA7"/>
    <w:rsid w:val="1D4F4369"/>
    <w:rsid w:val="1FEC0A3C"/>
    <w:rsid w:val="2064674A"/>
    <w:rsid w:val="20C056B6"/>
    <w:rsid w:val="232A708C"/>
    <w:rsid w:val="249CD202"/>
    <w:rsid w:val="2628BBFF"/>
    <w:rsid w:val="281FF80C"/>
    <w:rsid w:val="296B1D37"/>
    <w:rsid w:val="2A797575"/>
    <w:rsid w:val="2B87F055"/>
    <w:rsid w:val="2CAA6047"/>
    <w:rsid w:val="2D575C15"/>
    <w:rsid w:val="30264C4F"/>
    <w:rsid w:val="329ADA44"/>
    <w:rsid w:val="32A27006"/>
    <w:rsid w:val="32FEA49D"/>
    <w:rsid w:val="346C5B6A"/>
    <w:rsid w:val="35969E8A"/>
    <w:rsid w:val="36CA7F8E"/>
    <w:rsid w:val="37151223"/>
    <w:rsid w:val="3801917F"/>
    <w:rsid w:val="39E5D2C5"/>
    <w:rsid w:val="3A58DD54"/>
    <w:rsid w:val="3B0E86E5"/>
    <w:rsid w:val="3C149E94"/>
    <w:rsid w:val="3DBEF6D5"/>
    <w:rsid w:val="3F822D9A"/>
    <w:rsid w:val="3FDEE990"/>
    <w:rsid w:val="41344BCA"/>
    <w:rsid w:val="41B9A892"/>
    <w:rsid w:val="4221BDE6"/>
    <w:rsid w:val="423C6C95"/>
    <w:rsid w:val="427E4C2F"/>
    <w:rsid w:val="42F7C932"/>
    <w:rsid w:val="460303D2"/>
    <w:rsid w:val="46B777F7"/>
    <w:rsid w:val="48BF74C6"/>
    <w:rsid w:val="4C404C56"/>
    <w:rsid w:val="4D5F4137"/>
    <w:rsid w:val="4D8DE4AB"/>
    <w:rsid w:val="4E1FC24D"/>
    <w:rsid w:val="4E397A2E"/>
    <w:rsid w:val="52CC2D58"/>
    <w:rsid w:val="56AB6E04"/>
    <w:rsid w:val="579C6922"/>
    <w:rsid w:val="5809A8AA"/>
    <w:rsid w:val="59829E8A"/>
    <w:rsid w:val="5A327B10"/>
    <w:rsid w:val="5A77C0B3"/>
    <w:rsid w:val="5B97D7CF"/>
    <w:rsid w:val="5CE51794"/>
    <w:rsid w:val="5F04BA58"/>
    <w:rsid w:val="5FE86EAC"/>
    <w:rsid w:val="61C53C28"/>
    <w:rsid w:val="62FDD0D7"/>
    <w:rsid w:val="63E4EA16"/>
    <w:rsid w:val="647497E4"/>
    <w:rsid w:val="64DA7080"/>
    <w:rsid w:val="652744CD"/>
    <w:rsid w:val="66388038"/>
    <w:rsid w:val="6641748A"/>
    <w:rsid w:val="66FABBBF"/>
    <w:rsid w:val="67010B6B"/>
    <w:rsid w:val="67A448B3"/>
    <w:rsid w:val="67BEBB1F"/>
    <w:rsid w:val="684FFDDD"/>
    <w:rsid w:val="6946BD25"/>
    <w:rsid w:val="6A103E23"/>
    <w:rsid w:val="6A551166"/>
    <w:rsid w:val="6C74B198"/>
    <w:rsid w:val="6CB69DBF"/>
    <w:rsid w:val="6D256D2B"/>
    <w:rsid w:val="6DB566FA"/>
    <w:rsid w:val="6E769EC2"/>
    <w:rsid w:val="707611D7"/>
    <w:rsid w:val="70978BCE"/>
    <w:rsid w:val="7389F148"/>
    <w:rsid w:val="73A7CE22"/>
    <w:rsid w:val="77ABAAB9"/>
    <w:rsid w:val="7802C585"/>
    <w:rsid w:val="79CE3BE6"/>
    <w:rsid w:val="7C98C61E"/>
    <w:rsid w:val="7D02533F"/>
    <w:rsid w:val="7D0CEA70"/>
    <w:rsid w:val="7DC4ABCD"/>
    <w:rsid w:val="7E0C3E98"/>
    <w:rsid w:val="7E24A932"/>
    <w:rsid w:val="7F0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96334"/>
  <w15:chartTrackingRefBased/>
  <w15:docId w15:val="{1A4AF1B2-2500-4BEF-BB7E-F3C3F571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4804"/>
    <w:pPr>
      <w:jc w:val="both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6B4804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4804"/>
    <w:pPr>
      <w:ind w:left="720"/>
      <w:contextualSpacing/>
    </w:pPr>
  </w:style>
  <w:style w:type="table" w:styleId="TableGrid">
    <w:name w:val="Table Grid"/>
    <w:basedOn w:val="TableNormal"/>
    <w:uiPriority w:val="39"/>
    <w:rsid w:val="006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8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04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90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6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780F00765342ACA687B5761D6866" ma:contentTypeVersion="27" ma:contentTypeDescription="Create a new document." ma:contentTypeScope="" ma:versionID="51a040b4585c556fd8615a9ec279f06f">
  <xsd:schema xmlns:xsd="http://www.w3.org/2001/XMLSchema" xmlns:xs="http://www.w3.org/2001/XMLSchema" xmlns:p="http://schemas.microsoft.com/office/2006/metadata/properties" xmlns:ns2="7dbb8137-e622-49be-9a75-88c4286c469e" xmlns:ns3="741afaa6-9453-446f-a425-74531b16a762" xmlns:ns4="58e8b11a-4558-4133-94cf-45060ae74664" xmlns:ns5="458c7a8a-2ff0-4b72-93b0-0fc2714ecd43" targetNamespace="http://schemas.microsoft.com/office/2006/metadata/properties" ma:root="true" ma:fieldsID="662a3a29db340fa467395536e6d4fbd4" ns2:_="" ns3:_="" ns4:_="" ns5:_="">
    <xsd:import namespace="7dbb8137-e622-49be-9a75-88c4286c469e"/>
    <xsd:import namespace="741afaa6-9453-446f-a425-74531b16a762"/>
    <xsd:import namespace="58e8b11a-4558-4133-94cf-45060ae74664"/>
    <xsd:import namespace="458c7a8a-2ff0-4b72-93b0-0fc2714ecd4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Date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  <xsd:element ref="ns5:MediaServiceLocation" minOccurs="0"/>
                <xsd:element ref="ns5:MediaLengthInSeconds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8137-e622-49be-9a75-88c4286c469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bd2a539-055a-459f-9671-262d675337c6}" ma:internalName="TaxCatchAll" ma:showField="CatchAllData" ma:web="7dbb8137-e622-49be-9a75-88c4286c4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bd2a539-055a-459f-9671-262d675337c6}" ma:internalName="TaxCatchAllLabel" ma:readOnly="true" ma:showField="CatchAllDataLabel" ma:web="7dbb8137-e622-49be-9a75-88c4286c4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c7a8a-2ff0-4b72-93b0-0fc2714ec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5" nillable="true" ma:displayName="eFolderAction" ma:hidden="true" ma:internalName="eFolderAction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lcf76f155ced4ddcb4097134ff3c332f xmlns="458c7a8a-2ff0-4b72-93b0-0fc2714ecd43">
      <Terms xmlns="http://schemas.microsoft.com/office/infopath/2007/PartnerControls"/>
    </lcf76f155ced4ddcb4097134ff3c332f>
    <FileComments xmlns="58e8b11a-4558-4133-94cf-45060ae74664" xsi:nil="true"/>
    <DocSetName xmlns="741afaa6-9453-446f-a425-74531b16a762">dlr740-00020-2024 45361</DocSetName>
    <Contact xmlns="7dbb8137-e622-49be-9a75-88c4286c469e">
      <UserInfo>
        <DisplayName>McManus Rachel</DisplayName>
        <AccountId>123</AccountId>
        <AccountType/>
      </UserInfo>
    </Contact>
    <TaxCatchAll xmlns="7dbb8137-e622-49be-9a75-88c4286c469e" xsi:nil="true"/>
    <bcf6564c3bf64b598722f14494f25d82 xmlns="741afaa6-9453-446f-a425-74531b16a762">
      <Terms xmlns="http://schemas.microsoft.com/office/infopath/2007/PartnerControls"/>
    </bcf6564c3bf64b598722f14494f25d82>
    <Date xmlns="458c7a8a-2ff0-4b72-93b0-0fc2714ecd43" xsi:nil="true"/>
    <eFolderAction xmlns="458c7a8a-2ff0-4b72-93b0-0fc2714ecd43" xsi:nil="true"/>
    <SharedWithUsers xmlns="7dbb8137-e622-49be-9a75-88c4286c469e">
      <UserInfo>
        <DisplayName/>
        <AccountId xsi:nil="true"/>
        <AccountType/>
      </UserInfo>
    </SharedWithUsers>
    <MediaLengthInSeconds xmlns="458c7a8a-2ff0-4b72-93b0-0fc2714ecd43" xsi:nil="true"/>
  </documentManagement>
</p:properties>
</file>

<file path=customXml/itemProps1.xml><?xml version="1.0" encoding="utf-8"?>
<ds:datastoreItem xmlns:ds="http://schemas.openxmlformats.org/officeDocument/2006/customXml" ds:itemID="{60581567-97D2-40F5-A85C-154FABD0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b8137-e622-49be-9a75-88c4286c469e"/>
    <ds:schemaRef ds:uri="741afaa6-9453-446f-a425-74531b16a762"/>
    <ds:schemaRef ds:uri="58e8b11a-4558-4133-94cf-45060ae74664"/>
    <ds:schemaRef ds:uri="458c7a8a-2ff0-4b72-93b0-0fc2714e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6A083-3B33-4EE6-B4BC-8DEE7A734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C509C-EA93-498C-987B-63B0B1195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4021E-0138-4BB0-B118-A3360F943CDC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458c7a8a-2ff0-4b72-93b0-0fc2714ecd43"/>
    <ds:schemaRef ds:uri="741afaa6-9453-446f-a425-74531b16a762"/>
    <ds:schemaRef ds:uri="7dbb8137-e622-49be-9a75-88c4286c4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752</Characters>
  <Application>Microsoft Office Word</Application>
  <DocSecurity>0</DocSecurity>
  <Lines>14</Lines>
  <Paragraphs>4</Paragraphs>
  <ScaleCrop>false</ScaleCrop>
  <Company>Dun Laoghaire Rathdown County Counci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Niamh</dc:creator>
  <cp:keywords/>
  <dc:description/>
  <cp:lastModifiedBy>Jennifer Muscheidt</cp:lastModifiedBy>
  <cp:revision>13</cp:revision>
  <dcterms:created xsi:type="dcterms:W3CDTF">2025-10-24T10:48:00Z</dcterms:created>
  <dcterms:modified xsi:type="dcterms:W3CDTF">2025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780F00765342ACA687B5761D6866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  <property fmtid="{D5CDD505-2E9C-101B-9397-08002B2CF9AE}" pid="7" name="Order">
    <vt:r8>1289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emailSubject">
    <vt:lpwstr/>
  </property>
  <property fmtid="{D5CDD505-2E9C-101B-9397-08002B2CF9AE}" pid="12" name="Reason">
    <vt:lpwstr/>
  </property>
  <property fmtid="{D5CDD505-2E9C-101B-9397-08002B2CF9AE}" pid="13" name="emailTo">
    <vt:lpwstr/>
  </property>
  <property fmtid="{D5CDD505-2E9C-101B-9397-08002B2CF9AE}" pid="14" name="eFolderStatu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emailFrom">
    <vt:lpwstr/>
  </property>
</Properties>
</file>